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56F2" w14:textId="1F61182A" w:rsidR="00D973E0" w:rsidRDefault="0018259A" w:rsidP="00C37240">
      <w:pPr>
        <w:pStyle w:val="Titre"/>
        <w:spacing w:before="0" w:line="312" w:lineRule="auto"/>
        <w:jc w:val="center"/>
      </w:pPr>
      <w:bookmarkStart w:id="0" w:name="Fiche_d’état_des_lieux_pour_l’attributio"/>
      <w:bookmarkEnd w:id="0"/>
      <w:r>
        <w:rPr>
          <w:color w:val="3C2C6E"/>
        </w:rPr>
        <w:t>Fiche</w:t>
      </w:r>
      <w:r>
        <w:rPr>
          <w:color w:val="3C2C6E"/>
          <w:spacing w:val="-7"/>
        </w:rPr>
        <w:t xml:space="preserve"> </w:t>
      </w:r>
      <w:r>
        <w:rPr>
          <w:color w:val="3C2C6E"/>
        </w:rPr>
        <w:t>d’état</w:t>
      </w:r>
      <w:r>
        <w:rPr>
          <w:color w:val="3C2C6E"/>
          <w:spacing w:val="-11"/>
        </w:rPr>
        <w:t xml:space="preserve"> </w:t>
      </w:r>
      <w:r>
        <w:rPr>
          <w:color w:val="3C2C6E"/>
        </w:rPr>
        <w:t>des</w:t>
      </w:r>
      <w:r>
        <w:rPr>
          <w:color w:val="3C2C6E"/>
          <w:spacing w:val="-8"/>
        </w:rPr>
        <w:t xml:space="preserve"> </w:t>
      </w:r>
      <w:r>
        <w:rPr>
          <w:color w:val="3C2C6E"/>
        </w:rPr>
        <w:t>lieux</w:t>
      </w:r>
      <w:r>
        <w:rPr>
          <w:color w:val="3C2C6E"/>
          <w:spacing w:val="-7"/>
        </w:rPr>
        <w:t xml:space="preserve"> </w:t>
      </w:r>
      <w:r w:rsidR="00C37240">
        <w:rPr>
          <w:color w:val="3C2C6E"/>
          <w:spacing w:val="-7"/>
        </w:rPr>
        <w:br/>
      </w:r>
      <w:r>
        <w:rPr>
          <w:color w:val="3C2C6E"/>
        </w:rPr>
        <w:t>pour</w:t>
      </w:r>
      <w:r>
        <w:rPr>
          <w:color w:val="3C2C6E"/>
          <w:spacing w:val="-8"/>
        </w:rPr>
        <w:t xml:space="preserve"> </w:t>
      </w:r>
      <w:r>
        <w:rPr>
          <w:color w:val="3C2C6E"/>
        </w:rPr>
        <w:t>l’attribution</w:t>
      </w:r>
      <w:r>
        <w:rPr>
          <w:color w:val="3C2C6E"/>
          <w:spacing w:val="-9"/>
        </w:rPr>
        <w:t xml:space="preserve"> </w:t>
      </w:r>
      <w:r>
        <w:rPr>
          <w:color w:val="3C2C6E"/>
        </w:rPr>
        <w:t>de</w:t>
      </w:r>
      <w:r>
        <w:rPr>
          <w:color w:val="3C2C6E"/>
          <w:spacing w:val="-8"/>
        </w:rPr>
        <w:t xml:space="preserve"> </w:t>
      </w:r>
      <w:r>
        <w:rPr>
          <w:color w:val="3C2C6E"/>
        </w:rPr>
        <w:t>matériel</w:t>
      </w:r>
      <w:r>
        <w:rPr>
          <w:color w:val="3C2C6E"/>
          <w:spacing w:val="-9"/>
        </w:rPr>
        <w:t xml:space="preserve"> </w:t>
      </w:r>
      <w:r>
        <w:rPr>
          <w:color w:val="3C2C6E"/>
        </w:rPr>
        <w:t xml:space="preserve">pédagogique </w:t>
      </w:r>
      <w:r>
        <w:rPr>
          <w:color w:val="3C2C6E"/>
          <w:spacing w:val="-2"/>
        </w:rPr>
        <w:t>adapté</w:t>
      </w:r>
    </w:p>
    <w:p w14:paraId="2209431B" w14:textId="0BA3F217" w:rsidR="00D973E0" w:rsidRDefault="0018259A" w:rsidP="008F51C9">
      <w:pPr>
        <w:ind w:left="6"/>
        <w:jc w:val="center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color w:val="4470C4"/>
          <w:spacing w:val="-2"/>
          <w:sz w:val="20"/>
        </w:rPr>
        <w:t>Document</w:t>
      </w:r>
      <w:r>
        <w:rPr>
          <w:rFonts w:ascii="Arial" w:hAnsi="Arial"/>
          <w:b/>
          <w:i/>
          <w:color w:val="4470C4"/>
          <w:spacing w:val="-3"/>
          <w:sz w:val="20"/>
        </w:rPr>
        <w:t xml:space="preserve"> </w:t>
      </w:r>
      <w:r>
        <w:rPr>
          <w:rFonts w:ascii="Arial" w:hAnsi="Arial"/>
          <w:b/>
          <w:i/>
          <w:color w:val="4470C4"/>
          <w:spacing w:val="-2"/>
          <w:sz w:val="20"/>
        </w:rPr>
        <w:t>à</w:t>
      </w:r>
      <w:r>
        <w:rPr>
          <w:rFonts w:ascii="Arial" w:hAnsi="Arial"/>
          <w:b/>
          <w:i/>
          <w:color w:val="4470C4"/>
          <w:spacing w:val="-8"/>
          <w:sz w:val="20"/>
        </w:rPr>
        <w:t xml:space="preserve"> </w:t>
      </w:r>
      <w:r>
        <w:rPr>
          <w:rFonts w:ascii="Arial" w:hAnsi="Arial"/>
          <w:b/>
          <w:i/>
          <w:color w:val="4470C4"/>
          <w:spacing w:val="-2"/>
          <w:sz w:val="20"/>
        </w:rPr>
        <w:t>compléter</w:t>
      </w:r>
      <w:r>
        <w:rPr>
          <w:rFonts w:ascii="Arial" w:hAnsi="Arial"/>
          <w:b/>
          <w:i/>
          <w:color w:val="4470C4"/>
          <w:spacing w:val="-1"/>
          <w:sz w:val="20"/>
        </w:rPr>
        <w:t xml:space="preserve"> </w:t>
      </w:r>
      <w:r>
        <w:rPr>
          <w:rFonts w:ascii="Arial" w:hAnsi="Arial"/>
          <w:b/>
          <w:i/>
          <w:color w:val="4470C4"/>
          <w:spacing w:val="-2"/>
          <w:sz w:val="20"/>
        </w:rPr>
        <w:t>par</w:t>
      </w:r>
      <w:r>
        <w:rPr>
          <w:rFonts w:ascii="Arial" w:hAnsi="Arial"/>
          <w:b/>
          <w:i/>
          <w:color w:val="4470C4"/>
          <w:spacing w:val="-4"/>
          <w:sz w:val="20"/>
        </w:rPr>
        <w:t xml:space="preserve"> </w:t>
      </w:r>
      <w:r>
        <w:rPr>
          <w:rFonts w:ascii="Arial" w:hAnsi="Arial"/>
          <w:b/>
          <w:i/>
          <w:color w:val="4470C4"/>
          <w:spacing w:val="-2"/>
          <w:sz w:val="20"/>
        </w:rPr>
        <w:t>l’équipe</w:t>
      </w:r>
      <w:r>
        <w:rPr>
          <w:rFonts w:ascii="Arial" w:hAnsi="Arial"/>
          <w:b/>
          <w:i/>
          <w:color w:val="4470C4"/>
          <w:spacing w:val="-4"/>
          <w:sz w:val="20"/>
        </w:rPr>
        <w:t xml:space="preserve"> </w:t>
      </w:r>
      <w:r>
        <w:rPr>
          <w:rFonts w:ascii="Arial" w:hAnsi="Arial"/>
          <w:b/>
          <w:i/>
          <w:color w:val="4470C4"/>
          <w:spacing w:val="-2"/>
          <w:sz w:val="20"/>
        </w:rPr>
        <w:t>pédagogique et à transmettre au coordonnateur du PAS</w:t>
      </w:r>
    </w:p>
    <w:p w14:paraId="58601755" w14:textId="275BCDC3" w:rsidR="00D973E0" w:rsidRDefault="0018259A">
      <w:pPr>
        <w:spacing w:before="4"/>
        <w:ind w:left="15"/>
        <w:jc w:val="center"/>
        <w:rPr>
          <w:rFonts w:ascii="Arial" w:hAnsi="Arial"/>
          <w:b/>
          <w:spacing w:val="-2"/>
          <w:sz w:val="24"/>
        </w:rPr>
      </w:pPr>
      <w:r>
        <w:rPr>
          <w:rFonts w:ascii="Arial" w:hAnsi="Arial"/>
          <w:b/>
          <w:sz w:val="24"/>
        </w:rPr>
        <w:t>Matériel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pédagogique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adapté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(MPA)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état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de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lieux</w:t>
      </w:r>
      <w:r w:rsidR="00CE565D">
        <w:rPr>
          <w:rFonts w:ascii="Arial" w:hAnsi="Arial"/>
          <w:b/>
          <w:spacing w:val="-2"/>
          <w:sz w:val="24"/>
        </w:rPr>
        <w:t>- demande</w:t>
      </w:r>
    </w:p>
    <w:p w14:paraId="793D9CDB" w14:textId="77777777" w:rsidR="008F51C9" w:rsidRDefault="008F51C9">
      <w:pPr>
        <w:spacing w:before="4"/>
        <w:ind w:left="15"/>
        <w:jc w:val="center"/>
        <w:rPr>
          <w:rFonts w:ascii="Arial" w:hAnsi="Arial"/>
          <w:b/>
          <w:spacing w:val="-2"/>
          <w:sz w:val="24"/>
        </w:rPr>
      </w:pPr>
    </w:p>
    <w:tbl>
      <w:tblPr>
        <w:tblStyle w:val="Grilledutableau"/>
        <w:tblW w:w="0" w:type="auto"/>
        <w:tblInd w:w="15" w:type="dxa"/>
        <w:tblLook w:val="04A0" w:firstRow="1" w:lastRow="0" w:firstColumn="1" w:lastColumn="0" w:noHBand="0" w:noVBand="1"/>
      </w:tblPr>
      <w:tblGrid>
        <w:gridCol w:w="5083"/>
        <w:gridCol w:w="5800"/>
      </w:tblGrid>
      <w:tr w:rsidR="00406ED8" w:rsidRPr="00406ED8" w14:paraId="660EE6B9" w14:textId="77777777" w:rsidTr="008B37A6">
        <w:tc>
          <w:tcPr>
            <w:tcW w:w="5083" w:type="dxa"/>
          </w:tcPr>
          <w:p w14:paraId="60AABDD6" w14:textId="6DABE10B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 w:rsidRPr="00406ED8">
              <w:rPr>
                <w:rFonts w:ascii="Arial" w:hAnsi="Arial"/>
                <w:bCs/>
                <w:sz w:val="24"/>
              </w:rPr>
              <w:t>Nom </w:t>
            </w:r>
            <w:r w:rsidR="008B37A6">
              <w:rPr>
                <w:rFonts w:ascii="Arial" w:hAnsi="Arial"/>
                <w:bCs/>
                <w:sz w:val="24"/>
              </w:rPr>
              <w:t xml:space="preserve">de l’élève </w:t>
            </w:r>
            <w:r w:rsidRPr="00406ED8">
              <w:rPr>
                <w:rFonts w:ascii="Arial" w:hAnsi="Arial"/>
                <w:bCs/>
                <w:sz w:val="24"/>
              </w:rPr>
              <w:t xml:space="preserve">: </w:t>
            </w:r>
            <w:sdt>
              <w:sdtPr>
                <w:rPr>
                  <w:rFonts w:ascii="Arial" w:hAnsi="Arial"/>
                  <w:bCs/>
                  <w:sz w:val="24"/>
                </w:rPr>
                <w:id w:val="1039406596"/>
                <w:placeholder>
                  <w:docPart w:val="EF7C66E793274CD19CE6D0F93AC6EAEF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51F75B8D" w14:textId="75E5631F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Prénom </w:t>
            </w:r>
            <w:r w:rsidR="008B37A6">
              <w:rPr>
                <w:rFonts w:ascii="Arial" w:hAnsi="Arial"/>
                <w:bCs/>
                <w:sz w:val="24"/>
              </w:rPr>
              <w:t xml:space="preserve">de l’élève </w:t>
            </w:r>
            <w:r>
              <w:rPr>
                <w:rFonts w:ascii="Arial" w:hAnsi="Arial"/>
                <w:bCs/>
                <w:sz w:val="24"/>
              </w:rPr>
              <w:t xml:space="preserve">: </w:t>
            </w:r>
            <w:sdt>
              <w:sdtPr>
                <w:rPr>
                  <w:rFonts w:ascii="Arial" w:hAnsi="Arial"/>
                  <w:bCs/>
                  <w:sz w:val="24"/>
                </w:rPr>
                <w:id w:val="1539323580"/>
                <w:placeholder>
                  <w:docPart w:val="BCB6D566DC534C9C945FCDF800DD5F8D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755C772C" w14:textId="7C188D7A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Date de naissance : </w:t>
            </w:r>
            <w:sdt>
              <w:sdtPr>
                <w:rPr>
                  <w:rFonts w:ascii="Arial" w:hAnsi="Arial"/>
                  <w:bCs/>
                  <w:sz w:val="24"/>
                </w:rPr>
                <w:id w:val="-609826411"/>
                <w:placeholder>
                  <w:docPart w:val="0FDEE84D1AD442CDB5C66987BCAC29CE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08717409" w14:textId="3FC4E040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Nom et prénom des représentants légaux :</w:t>
            </w:r>
            <w:r w:rsidR="009F321F">
              <w:rPr>
                <w:rFonts w:ascii="Arial" w:hAnsi="Arial"/>
                <w:bCs/>
                <w:sz w:val="24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4"/>
                </w:rPr>
                <w:id w:val="1013339642"/>
                <w:placeholder>
                  <w:docPart w:val="949226845BEE48BF89DE25ED734324DE"/>
                </w:placeholder>
                <w:showingPlcHdr/>
              </w:sdtPr>
              <w:sdtContent>
                <w:r w:rsidR="009F321F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7B1F5E42" w14:textId="54F86CD7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Adresse postale :</w:t>
            </w:r>
            <w:sdt>
              <w:sdtPr>
                <w:rPr>
                  <w:rFonts w:ascii="Arial" w:hAnsi="Arial"/>
                  <w:bCs/>
                  <w:sz w:val="24"/>
                </w:rPr>
                <w:id w:val="-1236702035"/>
                <w:placeholder>
                  <w:docPart w:val="89F56DCD2A92457AA4D20366A8CAFA57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4CF8DE55" w14:textId="77777777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</w:p>
          <w:p w14:paraId="41BEE548" w14:textId="5974671F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Courriel : </w:t>
            </w:r>
            <w:sdt>
              <w:sdtPr>
                <w:rPr>
                  <w:rFonts w:ascii="Arial" w:hAnsi="Arial"/>
                  <w:bCs/>
                  <w:sz w:val="24"/>
                </w:rPr>
                <w:id w:val="705836317"/>
                <w:placeholder>
                  <w:docPart w:val="62DFB9342CC94F2C99083587B95FA2A8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1EB8261D" w14:textId="61A4E321" w:rsidR="00406ED8" w:rsidRP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Numéro de téléphone : </w:t>
            </w:r>
            <w:sdt>
              <w:sdtPr>
                <w:rPr>
                  <w:rFonts w:ascii="Arial" w:hAnsi="Arial"/>
                  <w:bCs/>
                  <w:sz w:val="24"/>
                </w:rPr>
                <w:id w:val="-563326493"/>
                <w:placeholder>
                  <w:docPart w:val="F9A6F730ED224F7DA9B26A8BAAF0B074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5800" w:type="dxa"/>
          </w:tcPr>
          <w:p w14:paraId="06297D62" w14:textId="0DAA6526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 w:rsidRPr="00406ED8">
              <w:rPr>
                <w:rFonts w:ascii="Arial" w:hAnsi="Arial"/>
                <w:bCs/>
                <w:sz w:val="24"/>
              </w:rPr>
              <w:t>Année scolaire</w:t>
            </w:r>
            <w:r>
              <w:rPr>
                <w:rFonts w:ascii="Arial" w:hAnsi="Arial"/>
                <w:bCs/>
                <w:sz w:val="24"/>
              </w:rPr>
              <w:t xml:space="preserve"> : </w:t>
            </w:r>
            <w:sdt>
              <w:sdtPr>
                <w:rPr>
                  <w:rFonts w:ascii="Arial" w:hAnsi="Arial"/>
                  <w:bCs/>
                  <w:sz w:val="24"/>
                </w:rPr>
                <w:id w:val="-1500267545"/>
                <w:placeholder>
                  <w:docPart w:val="F8CB34D5FC0E4940BB11C351F7807222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66923D5D" w14:textId="5CF71574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Nom de l’établissement : </w:t>
            </w:r>
            <w:sdt>
              <w:sdtPr>
                <w:rPr>
                  <w:rFonts w:ascii="Arial" w:hAnsi="Arial"/>
                  <w:bCs/>
                  <w:sz w:val="24"/>
                </w:rPr>
                <w:id w:val="-821195553"/>
                <w:placeholder>
                  <w:docPart w:val="0028E78E4E0347888B59DAA67118E9DD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4A8E9F48" w14:textId="77777777" w:rsidR="008B37A6" w:rsidRDefault="008B37A6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Nom du directeur, principal ou proviseur : </w:t>
            </w:r>
          </w:p>
          <w:p w14:paraId="3F7151E3" w14:textId="0DFEFB41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Adresse postale : </w:t>
            </w:r>
            <w:sdt>
              <w:sdtPr>
                <w:rPr>
                  <w:rFonts w:ascii="Arial" w:hAnsi="Arial"/>
                  <w:bCs/>
                  <w:sz w:val="24"/>
                </w:rPr>
                <w:id w:val="-1009366935"/>
                <w:placeholder>
                  <w:docPart w:val="E06338DD913049C8BDF969DEB1224B10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7BB7DCCE" w14:textId="77777777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</w:p>
          <w:p w14:paraId="68BF65F8" w14:textId="09F9A69D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Courriel : </w:t>
            </w:r>
            <w:sdt>
              <w:sdtPr>
                <w:rPr>
                  <w:rFonts w:ascii="Arial" w:hAnsi="Arial"/>
                  <w:bCs/>
                  <w:sz w:val="24"/>
                </w:rPr>
                <w:id w:val="723560994"/>
                <w:placeholder>
                  <w:docPart w:val="BF42E8B373D44A438C618E91A58789CC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0D65395A" w14:textId="497978C7" w:rsidR="00406ED8" w:rsidRDefault="00406ED8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Classe de référence</w:t>
            </w:r>
            <w:r w:rsidR="00C37240">
              <w:rPr>
                <w:rFonts w:ascii="Arial" w:hAnsi="Arial"/>
                <w:bCs/>
                <w:sz w:val="24"/>
              </w:rPr>
              <w:t xml:space="preserve"> (cette année)</w:t>
            </w:r>
            <w:r>
              <w:rPr>
                <w:rFonts w:ascii="Arial" w:hAnsi="Arial"/>
                <w:bCs/>
                <w:sz w:val="24"/>
              </w:rPr>
              <w:t xml:space="preserve"> : </w:t>
            </w:r>
            <w:sdt>
              <w:sdtPr>
                <w:rPr>
                  <w:rFonts w:ascii="Arial" w:hAnsi="Arial"/>
                  <w:bCs/>
                  <w:sz w:val="24"/>
                </w:rPr>
                <w:id w:val="1421835041"/>
                <w:placeholder>
                  <w:docPart w:val="6959719350774589B848DC161D864A47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726884F7" w14:textId="541B366B" w:rsidR="00C37240" w:rsidRDefault="00C37240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Classe prévue à la rentrée prochaine : </w:t>
            </w:r>
            <w:sdt>
              <w:sdtPr>
                <w:rPr>
                  <w:rFonts w:ascii="Arial" w:hAnsi="Arial"/>
                  <w:bCs/>
                  <w:sz w:val="24"/>
                </w:rPr>
                <w:id w:val="837355877"/>
                <w:placeholder>
                  <w:docPart w:val="3D7572CE94B54179BCE6FD894EB44340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  <w:r w:rsidR="009F321F">
              <w:rPr>
                <w:rFonts w:ascii="Arial" w:hAnsi="Arial"/>
                <w:bCs/>
                <w:sz w:val="24"/>
              </w:rPr>
              <w:t xml:space="preserve"> </w:t>
            </w:r>
          </w:p>
          <w:p w14:paraId="199AE34E" w14:textId="330395B1" w:rsidR="00294BA3" w:rsidRPr="00406ED8" w:rsidRDefault="00294BA3" w:rsidP="00406ED8">
            <w:pPr>
              <w:spacing w:before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Secteur du PAS : </w:t>
            </w:r>
            <w:sdt>
              <w:sdtPr>
                <w:rPr>
                  <w:rFonts w:ascii="Arial" w:hAnsi="Arial"/>
                  <w:bCs/>
                  <w:sz w:val="24"/>
                </w:rPr>
                <w:id w:val="-1886014944"/>
                <w:placeholder>
                  <w:docPart w:val="BB2039A1AFE344708AFF5862CF6DEC10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</w:tc>
      </w:tr>
    </w:tbl>
    <w:p w14:paraId="56DC908E" w14:textId="77777777" w:rsidR="008F51C9" w:rsidRDefault="008F51C9">
      <w:pPr>
        <w:spacing w:before="4"/>
        <w:ind w:left="15"/>
        <w:jc w:val="center"/>
        <w:rPr>
          <w:rFonts w:ascii="Arial" w:hAnsi="Arial"/>
          <w:b/>
          <w:sz w:val="24"/>
        </w:rPr>
      </w:pPr>
    </w:p>
    <w:p w14:paraId="2B6A44CA" w14:textId="6E29B10F" w:rsidR="00D973E0" w:rsidRDefault="0018259A">
      <w:pPr>
        <w:ind w:left="314"/>
        <w:rPr>
          <w:rFonts w:ascii="Arial" w:hAnsi="Arial"/>
          <w:b/>
          <w:sz w:val="24"/>
        </w:rPr>
      </w:pPr>
      <w:r>
        <w:rPr>
          <w:rFonts w:ascii="Arial" w:hAnsi="Arial"/>
          <w:b/>
          <w:color w:val="000000"/>
          <w:sz w:val="24"/>
          <w:shd w:val="clear" w:color="auto" w:fill="F7C8AC"/>
        </w:rPr>
        <w:t>A</w:t>
      </w:r>
      <w:r>
        <w:rPr>
          <w:rFonts w:ascii="Arial" w:hAnsi="Arial"/>
          <w:b/>
          <w:color w:val="000000"/>
          <w:spacing w:val="-7"/>
          <w:sz w:val="24"/>
          <w:shd w:val="clear" w:color="auto" w:fill="F7C8AC"/>
        </w:rPr>
        <w:t xml:space="preserve"> </w:t>
      </w:r>
      <w:r>
        <w:rPr>
          <w:rFonts w:ascii="Arial" w:hAnsi="Arial"/>
          <w:b/>
          <w:color w:val="000000"/>
          <w:sz w:val="24"/>
          <w:shd w:val="clear" w:color="auto" w:fill="F7C8AC"/>
        </w:rPr>
        <w:t>–</w:t>
      </w:r>
      <w:r>
        <w:rPr>
          <w:rFonts w:ascii="Arial" w:hAnsi="Arial"/>
          <w:b/>
          <w:color w:val="000000"/>
          <w:spacing w:val="-5"/>
          <w:sz w:val="24"/>
          <w:shd w:val="clear" w:color="auto" w:fill="F7C8AC"/>
        </w:rPr>
        <w:t xml:space="preserve"> </w:t>
      </w:r>
      <w:r>
        <w:rPr>
          <w:rFonts w:ascii="Arial" w:hAnsi="Arial"/>
          <w:b/>
          <w:color w:val="000000"/>
          <w:sz w:val="24"/>
          <w:shd w:val="clear" w:color="auto" w:fill="F7C8AC"/>
        </w:rPr>
        <w:t>Besoins</w:t>
      </w:r>
      <w:r>
        <w:rPr>
          <w:rFonts w:ascii="Arial" w:hAnsi="Arial"/>
          <w:b/>
          <w:color w:val="000000"/>
          <w:spacing w:val="-7"/>
          <w:sz w:val="24"/>
          <w:shd w:val="clear" w:color="auto" w:fill="F7C8AC"/>
        </w:rPr>
        <w:t xml:space="preserve"> </w:t>
      </w:r>
      <w:r>
        <w:rPr>
          <w:rFonts w:ascii="Arial" w:hAnsi="Arial"/>
          <w:b/>
          <w:color w:val="000000"/>
          <w:sz w:val="24"/>
          <w:shd w:val="clear" w:color="auto" w:fill="F7C8AC"/>
        </w:rPr>
        <w:t>identifiés</w:t>
      </w:r>
      <w:r>
        <w:rPr>
          <w:rFonts w:ascii="Arial" w:hAnsi="Arial"/>
          <w:b/>
          <w:color w:val="000000"/>
          <w:spacing w:val="-7"/>
          <w:sz w:val="24"/>
          <w:shd w:val="clear" w:color="auto" w:fill="F7C8AC"/>
        </w:rPr>
        <w:t xml:space="preserve"> </w:t>
      </w:r>
      <w:r>
        <w:rPr>
          <w:rFonts w:ascii="Arial" w:hAnsi="Arial"/>
          <w:b/>
          <w:color w:val="000000"/>
          <w:sz w:val="24"/>
          <w:shd w:val="clear" w:color="auto" w:fill="F7C8AC"/>
        </w:rPr>
        <w:t>de</w:t>
      </w:r>
      <w:r>
        <w:rPr>
          <w:rFonts w:ascii="Arial" w:hAnsi="Arial"/>
          <w:b/>
          <w:color w:val="000000"/>
          <w:spacing w:val="-5"/>
          <w:sz w:val="24"/>
          <w:shd w:val="clear" w:color="auto" w:fill="F7C8AC"/>
        </w:rPr>
        <w:t xml:space="preserve"> </w:t>
      </w:r>
      <w:r>
        <w:rPr>
          <w:rFonts w:ascii="Arial" w:hAnsi="Arial"/>
          <w:b/>
          <w:color w:val="000000"/>
          <w:spacing w:val="-2"/>
          <w:sz w:val="24"/>
          <w:shd w:val="clear" w:color="auto" w:fill="F7C8AC"/>
        </w:rPr>
        <w:t>l’élève</w:t>
      </w:r>
    </w:p>
    <w:p w14:paraId="23FAA60A" w14:textId="77777777" w:rsidR="00D973E0" w:rsidRDefault="00D973E0">
      <w:pPr>
        <w:pStyle w:val="Corpsdetexte"/>
        <w:spacing w:before="10"/>
        <w:rPr>
          <w:rFonts w:ascii="Arial"/>
          <w:b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5"/>
        <w:gridCol w:w="4244"/>
        <w:gridCol w:w="4700"/>
      </w:tblGrid>
      <w:tr w:rsidR="00D973E0" w:rsidRPr="00874A03" w14:paraId="06A83859" w14:textId="77777777" w:rsidTr="001340D0">
        <w:trPr>
          <w:trHeight w:val="631"/>
        </w:trPr>
        <w:tc>
          <w:tcPr>
            <w:tcW w:w="897" w:type="pct"/>
            <w:vAlign w:val="center"/>
          </w:tcPr>
          <w:p w14:paraId="61C09EEE" w14:textId="72F1825A" w:rsidR="00D973E0" w:rsidRPr="00874A03" w:rsidRDefault="0018259A" w:rsidP="001340D0">
            <w:pPr>
              <w:pStyle w:val="TableParagraph"/>
              <w:ind w:left="112" w:right="8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A03">
              <w:rPr>
                <w:rFonts w:ascii="Arial" w:hAnsi="Arial" w:cs="Arial"/>
                <w:spacing w:val="-2"/>
                <w:sz w:val="20"/>
                <w:szCs w:val="20"/>
              </w:rPr>
              <w:t>Nature</w:t>
            </w:r>
            <w:r w:rsidRPr="00874A03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874A03">
              <w:rPr>
                <w:rFonts w:ascii="Arial" w:hAnsi="Arial" w:cs="Arial"/>
                <w:spacing w:val="-2"/>
                <w:sz w:val="20"/>
                <w:szCs w:val="20"/>
              </w:rPr>
              <w:t xml:space="preserve">des </w:t>
            </w:r>
            <w:r w:rsidR="00406ED8" w:rsidRPr="00874A03">
              <w:rPr>
                <w:rFonts w:ascii="Arial" w:hAnsi="Arial" w:cs="Arial"/>
                <w:spacing w:val="-2"/>
                <w:sz w:val="20"/>
                <w:szCs w:val="20"/>
              </w:rPr>
              <w:t>troubles</w:t>
            </w:r>
            <w:r w:rsidR="00004DBF" w:rsidRPr="00874A03">
              <w:rPr>
                <w:rFonts w:ascii="Arial" w:hAnsi="Arial" w:cs="Arial"/>
                <w:spacing w:val="-2"/>
                <w:sz w:val="20"/>
                <w:szCs w:val="20"/>
              </w:rPr>
              <w:t xml:space="preserve"> ou difficultés</w:t>
            </w:r>
          </w:p>
        </w:tc>
        <w:tc>
          <w:tcPr>
            <w:tcW w:w="4103" w:type="pct"/>
            <w:gridSpan w:val="2"/>
          </w:tcPr>
          <w:p w14:paraId="359DED5F" w14:textId="2B927394" w:rsidR="00D973E0" w:rsidRPr="00874A03" w:rsidRDefault="00000000" w:rsidP="00874A03">
            <w:pPr>
              <w:pStyle w:val="TableParagraph"/>
              <w:tabs>
                <w:tab w:val="left" w:pos="11"/>
              </w:tabs>
              <w:ind w:left="11" w:hanging="1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288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376" w:rsidRPr="00874A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6322BE" w:rsidRPr="00874A03">
              <w:rPr>
                <w:rFonts w:ascii="Arial" w:hAnsi="Arial" w:cs="Arial"/>
                <w:sz w:val="20"/>
                <w:szCs w:val="20"/>
              </w:rPr>
              <w:t>langage</w:t>
            </w:r>
            <w:proofErr w:type="gramEnd"/>
            <w:r w:rsidR="006322BE" w:rsidRPr="00874A03">
              <w:rPr>
                <w:rFonts w:ascii="Arial" w:hAnsi="Arial" w:cs="Arial"/>
                <w:sz w:val="20"/>
                <w:szCs w:val="20"/>
              </w:rPr>
              <w:t xml:space="preserve"> oral</w:t>
            </w:r>
            <w:r w:rsidR="00406ED8" w:rsidRPr="00874A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59A" w:rsidRPr="00874A0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51712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ED8" w:rsidRPr="00874A03">
                  <w:rPr>
                    <w:rFonts w:ascii="Segoe UI Symbol" w:eastAsia="MS Gothic" w:hAnsi="Segoe UI Symbol" w:cs="Segoe UI Symbol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406ED8" w:rsidRPr="00874A03">
              <w:rPr>
                <w:rFonts w:ascii="Arial" w:hAnsi="Arial" w:cs="Arial"/>
                <w:sz w:val="20"/>
                <w:szCs w:val="20"/>
              </w:rPr>
              <w:t>écriture</w:t>
            </w:r>
            <w:r w:rsidR="0018259A" w:rsidRPr="00874A0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134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ED8" w:rsidRPr="00874A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6ED8" w:rsidRPr="00874A03">
              <w:rPr>
                <w:rFonts w:ascii="Arial" w:hAnsi="Arial" w:cs="Arial"/>
                <w:sz w:val="20"/>
                <w:szCs w:val="20"/>
              </w:rPr>
              <w:t xml:space="preserve">visuel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951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ED8" w:rsidRPr="00874A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6ED8" w:rsidRPr="00874A03">
              <w:rPr>
                <w:rFonts w:ascii="Arial" w:hAnsi="Arial" w:cs="Arial"/>
                <w:sz w:val="20"/>
                <w:szCs w:val="20"/>
              </w:rPr>
              <w:t>coordination</w:t>
            </w:r>
            <w:r w:rsidR="00043587" w:rsidRPr="00874A0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135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ED8" w:rsidRPr="00874A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6ED8" w:rsidRPr="00874A03">
              <w:rPr>
                <w:rFonts w:ascii="Arial" w:hAnsi="Arial" w:cs="Arial"/>
                <w:spacing w:val="-4"/>
                <w:sz w:val="20"/>
                <w:szCs w:val="20"/>
              </w:rPr>
              <w:t>m</w:t>
            </w:r>
            <w:r w:rsidR="0018259A" w:rsidRPr="00874A03">
              <w:rPr>
                <w:rFonts w:ascii="Arial" w:hAnsi="Arial" w:cs="Arial"/>
                <w:sz w:val="20"/>
                <w:szCs w:val="20"/>
              </w:rPr>
              <w:t>oteur</w:t>
            </w:r>
            <w:r w:rsidR="006322BE" w:rsidRPr="00874A03">
              <w:rPr>
                <w:rFonts w:ascii="Arial" w:hAnsi="Arial" w:cs="Arial"/>
                <w:sz w:val="20"/>
                <w:szCs w:val="20"/>
              </w:rPr>
              <w:t>s</w:t>
            </w:r>
            <w:r w:rsidR="0018259A" w:rsidRPr="00874A0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8"/>
                  <w:sz w:val="20"/>
                  <w:szCs w:val="20"/>
                </w:rPr>
                <w:id w:val="-145331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ED8" w:rsidRPr="00874A03">
                  <w:rPr>
                    <w:rFonts w:ascii="Segoe UI Symbol" w:eastAsia="MS Gothic" w:hAnsi="Segoe UI Symbol" w:cs="Segoe UI Symbol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6322BE" w:rsidRPr="00874A03">
              <w:rPr>
                <w:rFonts w:ascii="Arial" w:hAnsi="Arial" w:cs="Arial"/>
                <w:spacing w:val="-8"/>
                <w:sz w:val="20"/>
                <w:szCs w:val="20"/>
              </w:rPr>
              <w:t xml:space="preserve"> langage écrit</w:t>
            </w:r>
            <w:r w:rsidR="00C37376" w:rsidRPr="00874A0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C37376" w:rsidRPr="00874A03">
              <w:rPr>
                <w:rFonts w:ascii="Arial" w:hAnsi="Arial" w:cs="Arial"/>
                <w:spacing w:val="-8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pacing w:val="-8"/>
                  <w:sz w:val="20"/>
                  <w:szCs w:val="20"/>
                </w:rPr>
                <w:id w:val="211994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376" w:rsidRPr="00874A03">
                  <w:rPr>
                    <w:rFonts w:ascii="MS Gothic" w:eastAsia="MS Gothic" w:hAnsi="MS Gothic" w:cs="Arial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6322BE" w:rsidRPr="00874A03">
              <w:rPr>
                <w:rFonts w:ascii="Arial" w:hAnsi="Arial" w:cs="Arial"/>
                <w:spacing w:val="-8"/>
                <w:sz w:val="20"/>
                <w:szCs w:val="20"/>
              </w:rPr>
              <w:t>dyscalculie</w:t>
            </w:r>
            <w:r w:rsidR="006322BE" w:rsidRPr="00874A0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6"/>
                  <w:sz w:val="20"/>
                  <w:szCs w:val="20"/>
                </w:rPr>
                <w:id w:val="-209484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2BE" w:rsidRPr="00874A03">
                  <w:rPr>
                    <w:rFonts w:ascii="Segoe UI Symbol" w:eastAsia="MS Gothic" w:hAnsi="Segoe UI Symbol" w:cs="Segoe UI Symbol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6322BE" w:rsidRPr="00874A03">
              <w:rPr>
                <w:rFonts w:ascii="Arial" w:hAnsi="Arial" w:cs="Arial"/>
                <w:spacing w:val="-6"/>
                <w:sz w:val="20"/>
                <w:szCs w:val="20"/>
              </w:rPr>
              <w:t xml:space="preserve"> attention</w:t>
            </w:r>
            <w:r w:rsidR="00043587" w:rsidRPr="00874A0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6"/>
                  <w:sz w:val="20"/>
                  <w:szCs w:val="20"/>
                </w:rPr>
                <w:id w:val="-7987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ED8" w:rsidRPr="00874A03">
                  <w:rPr>
                    <w:rFonts w:ascii="Segoe UI Symbol" w:eastAsia="MS Gothic" w:hAnsi="Segoe UI Symbol" w:cs="Segoe UI Symbol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6322BE" w:rsidRPr="00874A03">
              <w:rPr>
                <w:rFonts w:ascii="Arial" w:hAnsi="Arial" w:cs="Arial"/>
                <w:sz w:val="20"/>
                <w:szCs w:val="20"/>
              </w:rPr>
              <w:t>a</w:t>
            </w:r>
            <w:r w:rsidR="0018259A" w:rsidRPr="00874A03">
              <w:rPr>
                <w:rFonts w:ascii="Arial" w:hAnsi="Arial" w:cs="Arial"/>
                <w:sz w:val="20"/>
                <w:szCs w:val="20"/>
              </w:rPr>
              <w:t>utres</w:t>
            </w:r>
            <w:r w:rsidR="006322BE" w:rsidRPr="00874A03">
              <w:rPr>
                <w:rFonts w:ascii="Arial" w:hAnsi="Arial" w:cs="Arial"/>
                <w:sz w:val="20"/>
                <w:szCs w:val="20"/>
              </w:rPr>
              <w:t xml:space="preserve"> (précisez)</w:t>
            </w:r>
            <w:r w:rsidR="0018259A" w:rsidRPr="00874A0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8259A" w:rsidRPr="00874A03">
              <w:rPr>
                <w:rFonts w:ascii="Arial" w:hAnsi="Arial" w:cs="Arial"/>
                <w:spacing w:val="-10"/>
                <w:sz w:val="20"/>
                <w:szCs w:val="20"/>
              </w:rPr>
              <w:t>:</w:t>
            </w:r>
            <w:r w:rsidR="006322BE" w:rsidRPr="00874A0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0"/>
                  <w:sz w:val="20"/>
                  <w:szCs w:val="20"/>
                </w:rPr>
                <w:id w:val="-1792506238"/>
                <w:placeholder>
                  <w:docPart w:val="72675E1D89534B549C51A374C6993835"/>
                </w:placeholder>
                <w:showingPlcHdr/>
              </w:sdtPr>
              <w:sdtContent>
                <w:r w:rsidR="008B37A6">
                  <w:rPr>
                    <w:rFonts w:ascii="Arial" w:hAnsi="Arial" w:cs="Arial"/>
                    <w:spacing w:val="-1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973E0" w:rsidRPr="00874A03" w14:paraId="276810C4" w14:textId="77777777" w:rsidTr="001340D0">
        <w:trPr>
          <w:trHeight w:val="842"/>
        </w:trPr>
        <w:tc>
          <w:tcPr>
            <w:tcW w:w="897" w:type="pct"/>
            <w:vAlign w:val="center"/>
          </w:tcPr>
          <w:p w14:paraId="7E8651D8" w14:textId="77777777" w:rsidR="00D973E0" w:rsidRPr="00874A03" w:rsidRDefault="0018259A" w:rsidP="001340D0">
            <w:pPr>
              <w:pStyle w:val="TableParagraph"/>
              <w:ind w:left="112" w:right="8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A03">
              <w:rPr>
                <w:rFonts w:ascii="Arial" w:hAnsi="Arial" w:cs="Arial"/>
                <w:sz w:val="20"/>
                <w:szCs w:val="20"/>
              </w:rPr>
              <w:t xml:space="preserve">À quels </w:t>
            </w:r>
            <w:r w:rsidRPr="00874A03">
              <w:rPr>
                <w:rFonts w:ascii="Arial" w:hAnsi="Arial" w:cs="Arial"/>
                <w:spacing w:val="-4"/>
                <w:sz w:val="20"/>
                <w:szCs w:val="20"/>
              </w:rPr>
              <w:t xml:space="preserve">apprentissages </w:t>
            </w:r>
            <w:r w:rsidRPr="00874A03">
              <w:rPr>
                <w:rFonts w:ascii="Arial" w:hAnsi="Arial" w:cs="Arial"/>
                <w:sz w:val="20"/>
                <w:szCs w:val="20"/>
              </w:rPr>
              <w:t>l’élève n’a-t-il pas accès ?</w:t>
            </w:r>
          </w:p>
        </w:tc>
        <w:tc>
          <w:tcPr>
            <w:tcW w:w="4103" w:type="pct"/>
            <w:gridSpan w:val="2"/>
          </w:tcPr>
          <w:p w14:paraId="01FECF6C" w14:textId="24D0B421" w:rsidR="00D973E0" w:rsidRPr="00874A03" w:rsidRDefault="00000000" w:rsidP="00294BA3">
            <w:pPr>
              <w:pStyle w:val="TableParagraph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/>
                  <w:bCs/>
                  <w:sz w:val="24"/>
                </w:rPr>
                <w:id w:val="-1897813082"/>
                <w:placeholder>
                  <w:docPart w:val="4EC42D0ECCCC4923AF19BE5D7FC5327C"/>
                </w:placeholder>
                <w:showingPlcHdr/>
              </w:sdtPr>
              <w:sdtContent>
                <w:r w:rsidR="005C4EF4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</w:tc>
      </w:tr>
      <w:tr w:rsidR="00061950" w:rsidRPr="00874A03" w14:paraId="2DA89D1B" w14:textId="77777777" w:rsidTr="001340D0">
        <w:trPr>
          <w:trHeight w:val="1636"/>
        </w:trPr>
        <w:tc>
          <w:tcPr>
            <w:tcW w:w="897" w:type="pct"/>
            <w:vMerge w:val="restart"/>
            <w:vAlign w:val="center"/>
          </w:tcPr>
          <w:p w14:paraId="0BFE4401" w14:textId="44B04EAA" w:rsidR="00061950" w:rsidRPr="00874A03" w:rsidRDefault="00061950" w:rsidP="001340D0">
            <w:pPr>
              <w:pStyle w:val="TableParagraph"/>
              <w:ind w:left="0" w:right="8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A03">
              <w:rPr>
                <w:rFonts w:ascii="Arial" w:hAnsi="Arial" w:cs="Arial"/>
                <w:spacing w:val="-4"/>
                <w:sz w:val="20"/>
                <w:szCs w:val="20"/>
              </w:rPr>
              <w:t xml:space="preserve">Compensation </w:t>
            </w:r>
            <w:r w:rsidRPr="00874A03">
              <w:rPr>
                <w:rFonts w:ascii="Arial" w:hAnsi="Arial" w:cs="Arial"/>
                <w:spacing w:val="-2"/>
                <w:sz w:val="20"/>
                <w:szCs w:val="20"/>
              </w:rPr>
              <w:t>pédagogique actuellement apportée</w:t>
            </w:r>
          </w:p>
        </w:tc>
        <w:tc>
          <w:tcPr>
            <w:tcW w:w="4103" w:type="pct"/>
            <w:gridSpan w:val="2"/>
          </w:tcPr>
          <w:p w14:paraId="34838F30" w14:textId="77777777" w:rsidR="00061950" w:rsidRPr="00874A03" w:rsidRDefault="00061950" w:rsidP="00294BA3">
            <w:pPr>
              <w:pStyle w:val="TableParagraph"/>
              <w:ind w:left="11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74A03">
              <w:rPr>
                <w:rFonts w:ascii="Arial" w:hAnsi="Arial" w:cs="Arial"/>
                <w:b/>
                <w:sz w:val="20"/>
                <w:szCs w:val="20"/>
              </w:rPr>
              <w:t>Cadre</w:t>
            </w:r>
            <w:r w:rsidRPr="00874A03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874A03">
              <w:rPr>
                <w:rFonts w:ascii="Arial" w:hAnsi="Arial" w:cs="Arial"/>
                <w:b/>
                <w:sz w:val="20"/>
                <w:szCs w:val="20"/>
              </w:rPr>
              <w:t>d’action</w:t>
            </w:r>
            <w:r w:rsidRPr="00874A03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874A03">
              <w:rPr>
                <w:rFonts w:ascii="Arial" w:hAnsi="Arial" w:cs="Arial"/>
                <w:b/>
                <w:spacing w:val="-10"/>
                <w:sz w:val="20"/>
                <w:szCs w:val="20"/>
              </w:rPr>
              <w:t>:</w:t>
            </w:r>
          </w:p>
          <w:p w14:paraId="36190073" w14:textId="19766BE9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before="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79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Arial" w:hAnsi="Arial" w:cs="Arial"/>
                <w:sz w:val="20"/>
                <w:szCs w:val="20"/>
              </w:rPr>
              <w:t>Plan</w:t>
            </w:r>
            <w:r w:rsidR="00061950" w:rsidRPr="00874A0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d’Accompagnement</w:t>
            </w:r>
            <w:r w:rsidR="00061950" w:rsidRPr="00874A0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personnalisé</w:t>
            </w:r>
            <w:r w:rsidR="00061950" w:rsidRPr="00874A0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pacing w:val="-4"/>
                <w:sz w:val="20"/>
                <w:szCs w:val="20"/>
              </w:rPr>
              <w:t>(PAP)</w:t>
            </w:r>
          </w:p>
          <w:p w14:paraId="783317B6" w14:textId="70909F53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before="4" w:line="306" w:lineRule="exact"/>
              <w:rPr>
                <w:rFonts w:ascii="Arial" w:hAnsi="Arial" w:cs="Arial"/>
                <w:spacing w:val="-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724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Arial" w:hAnsi="Arial" w:cs="Arial"/>
                <w:sz w:val="20"/>
                <w:szCs w:val="20"/>
              </w:rPr>
              <w:t>Programme</w:t>
            </w:r>
            <w:r w:rsidR="00061950" w:rsidRPr="00874A0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Personnalisé</w:t>
            </w:r>
            <w:r w:rsidR="00061950" w:rsidRPr="00874A0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de</w:t>
            </w:r>
            <w:r w:rsidR="00061950" w:rsidRPr="00874A0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Réussite</w:t>
            </w:r>
            <w:r w:rsidR="00061950" w:rsidRPr="00874A0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Éducative</w:t>
            </w:r>
            <w:r w:rsidR="00061950" w:rsidRPr="00874A0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pacing w:val="-2"/>
                <w:sz w:val="20"/>
                <w:szCs w:val="20"/>
              </w:rPr>
              <w:t>(PPRE)</w:t>
            </w:r>
          </w:p>
          <w:p w14:paraId="76B24C56" w14:textId="2C68CB29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before="4" w:line="306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625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Arial" w:hAnsi="Arial" w:cs="Arial"/>
                <w:sz w:val="20"/>
                <w:szCs w:val="20"/>
              </w:rPr>
              <w:t xml:space="preserve">Projet Personnalisé de Scolarisation (PPS) : nom de l’ERSEH </w:t>
            </w:r>
            <w:sdt>
              <w:sdtPr>
                <w:rPr>
                  <w:rFonts w:ascii="Arial" w:hAnsi="Arial"/>
                  <w:bCs/>
                  <w:sz w:val="24"/>
                </w:rPr>
                <w:id w:val="-1882862953"/>
                <w:placeholder>
                  <w:docPart w:val="C3DB1452319B4F5D8ADDD5222562D65B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1A0D5371" w14:textId="4B489F64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before="4" w:line="306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114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Arial" w:hAnsi="Arial" w:cs="Arial"/>
                <w:sz w:val="20"/>
                <w:szCs w:val="20"/>
              </w:rPr>
              <w:t>Dossier MDPH en attente de validation pour du MPA</w:t>
            </w:r>
          </w:p>
          <w:p w14:paraId="65753FE9" w14:textId="4B46A7EE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line="299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08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Arial" w:hAnsi="Arial" w:cs="Arial"/>
                <w:sz w:val="20"/>
                <w:szCs w:val="20"/>
              </w:rPr>
              <w:t>Autre (précisez)</w:t>
            </w:r>
            <w:r w:rsidR="00061950" w:rsidRPr="00874A03">
              <w:rPr>
                <w:rFonts w:ascii="Arial" w:hAnsi="Arial" w:cs="Arial"/>
                <w:spacing w:val="-10"/>
                <w:sz w:val="20"/>
                <w:szCs w:val="20"/>
              </w:rPr>
              <w:t xml:space="preserve"> :</w:t>
            </w:r>
            <w:r w:rsidR="009F321F">
              <w:rPr>
                <w:rFonts w:ascii="Arial" w:hAnsi="Arial"/>
                <w:bCs/>
                <w:sz w:val="24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4"/>
                </w:rPr>
                <w:id w:val="-787819238"/>
                <w:placeholder>
                  <w:docPart w:val="A5574E7D038D4F59A57A7B3A5C1B0E06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337BC105" w14:textId="19DD779C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line="299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61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Arial" w:hAnsi="Arial" w:cs="Arial"/>
                <w:sz w:val="20"/>
                <w:szCs w:val="20"/>
              </w:rPr>
              <w:t>Aucune</w:t>
            </w:r>
            <w:r w:rsidR="00061950" w:rsidRPr="00874A0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formalisation</w:t>
            </w:r>
            <w:r w:rsidR="00061950" w:rsidRPr="00874A0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pacing w:val="-2"/>
                <w:sz w:val="20"/>
                <w:szCs w:val="20"/>
              </w:rPr>
              <w:t>institutionnelle</w:t>
            </w:r>
          </w:p>
        </w:tc>
      </w:tr>
      <w:tr w:rsidR="00061950" w:rsidRPr="00874A03" w14:paraId="2163E698" w14:textId="77777777" w:rsidTr="00874A03">
        <w:trPr>
          <w:trHeight w:val="276"/>
        </w:trPr>
        <w:tc>
          <w:tcPr>
            <w:tcW w:w="897" w:type="pct"/>
            <w:vMerge/>
            <w:tcBorders>
              <w:top w:val="nil"/>
            </w:tcBorders>
          </w:tcPr>
          <w:p w14:paraId="389FE8CE" w14:textId="77777777" w:rsidR="00061950" w:rsidRPr="00874A03" w:rsidRDefault="00061950" w:rsidP="00061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3" w:type="pct"/>
            <w:gridSpan w:val="2"/>
          </w:tcPr>
          <w:p w14:paraId="69E8F5EC" w14:textId="76C59840" w:rsidR="00061950" w:rsidRPr="00874A03" w:rsidRDefault="00061950" w:rsidP="00294BA3">
            <w:pPr>
              <w:pStyle w:val="TableParagraph"/>
              <w:tabs>
                <w:tab w:val="left" w:pos="417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874A03">
              <w:rPr>
                <w:rFonts w:ascii="Arial" w:hAnsi="Arial" w:cs="Arial"/>
                <w:b/>
                <w:bCs/>
                <w:sz w:val="20"/>
                <w:szCs w:val="20"/>
              </w:rPr>
              <w:t>Compensations pédagogiques déjà mises en place</w:t>
            </w:r>
            <w:r w:rsidRPr="00874A03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69B2F210" w14:textId="5F2357B7" w:rsidR="00061950" w:rsidRPr="00874A03" w:rsidRDefault="00000000" w:rsidP="00567393">
            <w:pPr>
              <w:pStyle w:val="TableParagraph"/>
              <w:tabs>
                <w:tab w:val="left" w:pos="417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54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Arial" w:hAnsi="Arial" w:cs="Arial"/>
                <w:sz w:val="20"/>
                <w:szCs w:val="20"/>
              </w:rPr>
              <w:t>Ressources</w:t>
            </w:r>
            <w:r w:rsidR="00061950" w:rsidRPr="00874A0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numériques</w:t>
            </w:r>
            <w:r w:rsidR="00061950" w:rsidRPr="00874A0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pacing w:val="-2"/>
                <w:sz w:val="20"/>
                <w:szCs w:val="20"/>
              </w:rPr>
              <w:t>adaptées</w:t>
            </w:r>
          </w:p>
          <w:p w14:paraId="10FD37BE" w14:textId="0E45E525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line="295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798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0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Arial" w:hAnsi="Arial" w:cs="Arial"/>
                <w:sz w:val="20"/>
                <w:szCs w:val="20"/>
              </w:rPr>
              <w:t>Photocopie</w:t>
            </w:r>
            <w:r w:rsidR="00061950" w:rsidRPr="00874A0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des</w:t>
            </w:r>
            <w:r w:rsidR="00061950" w:rsidRPr="00874A0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pacing w:val="-4"/>
                <w:sz w:val="20"/>
                <w:szCs w:val="20"/>
              </w:rPr>
              <w:t>cours</w:t>
            </w:r>
          </w:p>
          <w:p w14:paraId="282EA3EF" w14:textId="6DB358BD" w:rsidR="00567393" w:rsidRDefault="00000000" w:rsidP="00061950">
            <w:pPr>
              <w:pStyle w:val="TableParagraph"/>
              <w:tabs>
                <w:tab w:val="left" w:pos="417"/>
              </w:tabs>
              <w:spacing w:line="303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605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0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Arial" w:hAnsi="Arial" w:cs="Arial"/>
                <w:sz w:val="20"/>
                <w:szCs w:val="20"/>
              </w:rPr>
              <w:t>Consignes</w:t>
            </w:r>
            <w:r w:rsidR="00061950" w:rsidRPr="00874A0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oralisées</w:t>
            </w:r>
          </w:p>
          <w:p w14:paraId="5D502506" w14:textId="4725E5AB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line="303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814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0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7393">
              <w:rPr>
                <w:rFonts w:ascii="Arial" w:hAnsi="Arial" w:cs="Arial"/>
                <w:sz w:val="20"/>
                <w:szCs w:val="20"/>
              </w:rPr>
              <w:t>D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ictée</w:t>
            </w:r>
            <w:r w:rsidR="00061950" w:rsidRPr="00874A0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à</w:t>
            </w:r>
            <w:r w:rsidR="00061950" w:rsidRPr="00874A0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pacing w:val="-2"/>
                <w:sz w:val="20"/>
                <w:szCs w:val="20"/>
              </w:rPr>
              <w:t>l’adulte</w:t>
            </w:r>
          </w:p>
          <w:p w14:paraId="66A94F70" w14:textId="4D4C29F8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before="4" w:line="306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23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0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Arial" w:hAnsi="Arial" w:cs="Arial"/>
                <w:sz w:val="20"/>
                <w:szCs w:val="20"/>
              </w:rPr>
              <w:t>Mise</w:t>
            </w:r>
            <w:r w:rsidR="00061950" w:rsidRPr="00874A0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en</w:t>
            </w:r>
            <w:r w:rsidR="00061950" w:rsidRPr="00874A0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page</w:t>
            </w:r>
            <w:r w:rsidR="00061950" w:rsidRPr="00874A0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adaptée</w:t>
            </w:r>
            <w:r w:rsidR="00061950" w:rsidRPr="00874A0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des</w:t>
            </w:r>
            <w:r w:rsidR="00061950" w:rsidRPr="00874A0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exercices</w:t>
            </w:r>
            <w:r w:rsidR="00061950" w:rsidRPr="00874A0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et</w:t>
            </w:r>
            <w:r w:rsidR="00061950" w:rsidRPr="00874A0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pacing w:val="-2"/>
                <w:sz w:val="20"/>
                <w:szCs w:val="20"/>
              </w:rPr>
              <w:t>évaluations</w:t>
            </w:r>
            <w:r w:rsidR="00567393">
              <w:rPr>
                <w:rFonts w:ascii="Arial" w:hAnsi="Arial" w:cs="Arial"/>
                <w:spacing w:val="-2"/>
                <w:sz w:val="20"/>
                <w:szCs w:val="20"/>
              </w:rPr>
              <w:t xml:space="preserve"> (police sans sérif, double interligne, …)</w:t>
            </w:r>
          </w:p>
          <w:p w14:paraId="085969FC" w14:textId="1C9D1123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line="301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11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0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Arial" w:hAnsi="Arial" w:cs="Arial"/>
                <w:sz w:val="20"/>
                <w:szCs w:val="20"/>
              </w:rPr>
              <w:t>Temps</w:t>
            </w:r>
            <w:r w:rsidR="00061950" w:rsidRPr="00874A0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pacing w:val="-2"/>
                <w:sz w:val="20"/>
                <w:szCs w:val="20"/>
              </w:rPr>
              <w:t>supplémentaire</w:t>
            </w:r>
          </w:p>
          <w:p w14:paraId="6943AA68" w14:textId="631505E5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line="303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259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0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Arial" w:hAnsi="Arial" w:cs="Arial"/>
                <w:sz w:val="20"/>
                <w:szCs w:val="20"/>
              </w:rPr>
              <w:t>Allègement</w:t>
            </w:r>
            <w:r w:rsidR="00061950" w:rsidRPr="00874A0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de</w:t>
            </w:r>
            <w:r w:rsidR="00061950" w:rsidRPr="00874A0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la</w:t>
            </w:r>
            <w:r w:rsidR="00061950" w:rsidRPr="00874A0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quantité</w:t>
            </w:r>
            <w:r w:rsidR="00061950" w:rsidRPr="00874A0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d’écrits</w:t>
            </w:r>
            <w:r w:rsidR="00061950" w:rsidRPr="00874A0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à</w:t>
            </w:r>
            <w:r w:rsidR="00061950" w:rsidRPr="00874A0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lire/à</w:t>
            </w:r>
            <w:r w:rsidR="00061950" w:rsidRPr="00874A0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pacing w:val="-2"/>
                <w:sz w:val="20"/>
                <w:szCs w:val="20"/>
              </w:rPr>
              <w:t>produire</w:t>
            </w:r>
          </w:p>
          <w:p w14:paraId="63ED4B05" w14:textId="70A52C9A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before="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895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0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Arial" w:hAnsi="Arial" w:cs="Arial"/>
                <w:sz w:val="20"/>
                <w:szCs w:val="20"/>
              </w:rPr>
              <w:t>Autre (précisez)</w:t>
            </w:r>
            <w:r w:rsidR="00061950" w:rsidRPr="00874A03">
              <w:rPr>
                <w:rFonts w:ascii="Arial" w:hAnsi="Arial" w:cs="Arial"/>
                <w:spacing w:val="-10"/>
                <w:sz w:val="20"/>
                <w:szCs w:val="20"/>
              </w:rPr>
              <w:t xml:space="preserve"> : </w:t>
            </w:r>
            <w:sdt>
              <w:sdtPr>
                <w:rPr>
                  <w:rFonts w:ascii="Arial" w:hAnsi="Arial" w:cs="Arial"/>
                  <w:spacing w:val="-10"/>
                  <w:sz w:val="20"/>
                  <w:szCs w:val="20"/>
                </w:rPr>
                <w:id w:val="-1886405767"/>
                <w:placeholder>
                  <w:docPart w:val="BC51AEB7803F448CBA78E9E3085306D7"/>
                </w:placeholder>
                <w:showingPlcHdr/>
              </w:sdtPr>
              <w:sdtContent>
                <w:r w:rsidR="008B37A6">
                  <w:rPr>
                    <w:rFonts w:ascii="Arial" w:hAnsi="Arial" w:cs="Arial"/>
                    <w:spacing w:val="-1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61950" w:rsidRPr="00874A03" w14:paraId="08E0427E" w14:textId="77777777" w:rsidTr="008B37A6">
        <w:trPr>
          <w:trHeight w:val="417"/>
        </w:trPr>
        <w:tc>
          <w:tcPr>
            <w:tcW w:w="897" w:type="pct"/>
            <w:vAlign w:val="center"/>
          </w:tcPr>
          <w:p w14:paraId="10921EA7" w14:textId="77777777" w:rsidR="00061950" w:rsidRPr="00874A03" w:rsidRDefault="00061950" w:rsidP="001340D0">
            <w:pPr>
              <w:pStyle w:val="TableParagraph"/>
              <w:spacing w:before="139"/>
              <w:ind w:left="112" w:right="8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A03">
              <w:rPr>
                <w:rFonts w:ascii="Arial" w:hAnsi="Arial" w:cs="Arial"/>
                <w:spacing w:val="-2"/>
                <w:sz w:val="20"/>
                <w:szCs w:val="20"/>
              </w:rPr>
              <w:t xml:space="preserve">Autres </w:t>
            </w:r>
            <w:r w:rsidRPr="00874A03">
              <w:rPr>
                <w:rFonts w:ascii="Arial" w:hAnsi="Arial" w:cs="Arial"/>
                <w:spacing w:val="-4"/>
                <w:sz w:val="20"/>
                <w:szCs w:val="20"/>
              </w:rPr>
              <w:t>compensations</w:t>
            </w:r>
          </w:p>
        </w:tc>
        <w:tc>
          <w:tcPr>
            <w:tcW w:w="4103" w:type="pct"/>
            <w:gridSpan w:val="2"/>
          </w:tcPr>
          <w:p w14:paraId="50AEA071" w14:textId="04FEA56C" w:rsidR="00061950" w:rsidRPr="00874A03" w:rsidRDefault="00000000" w:rsidP="001340D0">
            <w:pPr>
              <w:pStyle w:val="TableParagraph"/>
              <w:tabs>
                <w:tab w:val="left" w:pos="41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878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Arial" w:hAnsi="Arial" w:cs="Arial"/>
                <w:sz w:val="20"/>
                <w:szCs w:val="20"/>
              </w:rPr>
              <w:t>Accompagnant</w:t>
            </w:r>
            <w:r w:rsidR="00061950" w:rsidRPr="00874A0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d’Élève</w:t>
            </w:r>
            <w:r w:rsidR="00061950" w:rsidRPr="00874A0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en</w:t>
            </w:r>
            <w:r w:rsidR="00061950" w:rsidRPr="00874A0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situation</w:t>
            </w:r>
            <w:r w:rsidR="00061950" w:rsidRPr="00874A0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de</w:t>
            </w:r>
            <w:r w:rsidR="00061950" w:rsidRPr="00874A0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pacing w:val="-2"/>
                <w:sz w:val="20"/>
                <w:szCs w:val="20"/>
              </w:rPr>
              <w:t>Handicap</w:t>
            </w:r>
            <w:r w:rsidR="00874A03" w:rsidRPr="00874A03">
              <w:rPr>
                <w:rFonts w:ascii="Arial" w:hAnsi="Arial" w:cs="Arial"/>
                <w:spacing w:val="-2"/>
                <w:sz w:val="20"/>
                <w:szCs w:val="20"/>
              </w:rPr>
              <w:t xml:space="preserve"> (précisez le temps d’accompagnement par semaine</w:t>
            </w:r>
            <w:r w:rsidR="00874A03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="00874A03" w:rsidRPr="00874A03">
              <w:rPr>
                <w:rFonts w:ascii="Arial" w:hAnsi="Arial" w:cs="Arial"/>
                <w:spacing w:val="-2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/>
                  <w:bCs/>
                  <w:sz w:val="24"/>
                </w:rPr>
                <w:id w:val="1423840000"/>
                <w:placeholder>
                  <w:docPart w:val="4377B499A4C34CB78EB760360E0FB05B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  <w:p w14:paraId="564DFC98" w14:textId="0BACF34E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before="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78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Arial" w:hAnsi="Arial" w:cs="Arial"/>
                <w:sz w:val="20"/>
                <w:szCs w:val="20"/>
              </w:rPr>
              <w:t>Service</w:t>
            </w:r>
            <w:r w:rsidR="00061950" w:rsidRPr="00874A0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z w:val="20"/>
                <w:szCs w:val="20"/>
              </w:rPr>
              <w:t>de</w:t>
            </w:r>
            <w:r w:rsidR="00061950" w:rsidRPr="00874A0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hAnsi="Arial" w:cs="Arial"/>
                <w:spacing w:val="-2"/>
                <w:sz w:val="20"/>
                <w:szCs w:val="20"/>
              </w:rPr>
              <w:t xml:space="preserve">soins (précisez) :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1744376662"/>
                <w:placeholder>
                  <w:docPart w:val="96F6351EEF674392B9A3E93FBF208E5C"/>
                </w:placeholder>
                <w:showingPlcHdr/>
              </w:sdtPr>
              <w:sdtContent>
                <w:r w:rsidR="008B37A6">
                  <w:rPr>
                    <w:rFonts w:ascii="Arial" w:hAnsi="Arial" w:cs="Arial"/>
                    <w:spacing w:val="-2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61950" w:rsidRPr="00874A03" w14:paraId="7D0D066C" w14:textId="77777777" w:rsidTr="001340D0">
        <w:trPr>
          <w:trHeight w:val="2534"/>
        </w:trPr>
        <w:tc>
          <w:tcPr>
            <w:tcW w:w="897" w:type="pct"/>
            <w:vAlign w:val="center"/>
          </w:tcPr>
          <w:p w14:paraId="36C50C5E" w14:textId="76F32D03" w:rsidR="00061950" w:rsidRPr="00874A03" w:rsidRDefault="00061950" w:rsidP="001340D0">
            <w:pPr>
              <w:pStyle w:val="TableParagraph"/>
              <w:spacing w:before="1"/>
              <w:ind w:left="0" w:right="87" w:firstLine="0"/>
              <w:jc w:val="center"/>
              <w:rPr>
                <w:sz w:val="20"/>
                <w:szCs w:val="20"/>
              </w:rPr>
            </w:pPr>
            <w:r w:rsidRPr="00874A03">
              <w:rPr>
                <w:spacing w:val="-4"/>
                <w:sz w:val="20"/>
                <w:szCs w:val="20"/>
              </w:rPr>
              <w:lastRenderedPageBreak/>
              <w:t xml:space="preserve">Compensations </w:t>
            </w:r>
            <w:r w:rsidRPr="00874A03">
              <w:rPr>
                <w:spacing w:val="-2"/>
                <w:sz w:val="20"/>
                <w:szCs w:val="20"/>
              </w:rPr>
              <w:t>attendues</w:t>
            </w:r>
          </w:p>
        </w:tc>
        <w:tc>
          <w:tcPr>
            <w:tcW w:w="4103" w:type="pct"/>
            <w:gridSpan w:val="2"/>
          </w:tcPr>
          <w:p w14:paraId="40784D30" w14:textId="71897FCF" w:rsidR="00061950" w:rsidRPr="00874A03" w:rsidRDefault="00000000" w:rsidP="00061950">
            <w:pPr>
              <w:pStyle w:val="TableParagraph"/>
              <w:spacing w:before="103"/>
              <w:ind w:right="16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130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sz w:val="20"/>
                <w:szCs w:val="20"/>
              </w:rPr>
              <w:t xml:space="preserve"> Synthèse vocale</w:t>
            </w:r>
            <w:r w:rsidR="00061950" w:rsidRPr="00874A03">
              <w:rPr>
                <w:spacing w:val="-4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(lecture de textes,</w:t>
            </w:r>
            <w:r w:rsidR="00061950" w:rsidRPr="00874A03">
              <w:rPr>
                <w:spacing w:val="-7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consignes,</w:t>
            </w:r>
            <w:r w:rsidR="00061950" w:rsidRPr="00874A03">
              <w:rPr>
                <w:spacing w:val="-6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documents</w:t>
            </w:r>
            <w:r w:rsidR="00061950" w:rsidRPr="00874A03">
              <w:rPr>
                <w:spacing w:val="-6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de</w:t>
            </w:r>
            <w:r w:rsidR="00061950" w:rsidRPr="00874A03">
              <w:rPr>
                <w:spacing w:val="-6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travail,</w:t>
            </w:r>
            <w:r w:rsidR="00061950" w:rsidRPr="00874A03">
              <w:rPr>
                <w:spacing w:val="-9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énoncés</w:t>
            </w:r>
            <w:r w:rsidR="00061950" w:rsidRPr="00874A03">
              <w:rPr>
                <w:spacing w:val="-11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de problèmes, aide à l’apprentissage des leçons, etc.)</w:t>
            </w:r>
          </w:p>
          <w:p w14:paraId="6235F883" w14:textId="33E050CE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before="15" w:line="228" w:lineRule="auto"/>
              <w:ind w:right="574"/>
              <w:rPr>
                <w:spacing w:val="-2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384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sz w:val="20"/>
                <w:szCs w:val="20"/>
              </w:rPr>
              <w:t xml:space="preserve"> Dactylographie, aide</w:t>
            </w:r>
            <w:r w:rsidR="00061950" w:rsidRPr="00874A03">
              <w:rPr>
                <w:spacing w:val="-7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à</w:t>
            </w:r>
            <w:r w:rsidR="00061950" w:rsidRPr="00874A03">
              <w:rPr>
                <w:spacing w:val="-8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l’écriture</w:t>
            </w:r>
            <w:r w:rsidR="00061950" w:rsidRPr="00874A03">
              <w:rPr>
                <w:spacing w:val="-5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(substitution</w:t>
            </w:r>
            <w:r w:rsidR="00061950" w:rsidRPr="00874A03">
              <w:rPr>
                <w:spacing w:val="-7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à</w:t>
            </w:r>
            <w:r w:rsidR="00061950" w:rsidRPr="00874A03">
              <w:rPr>
                <w:spacing w:val="-8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la</w:t>
            </w:r>
            <w:r w:rsidR="00061950" w:rsidRPr="00874A03">
              <w:rPr>
                <w:spacing w:val="-7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dictée</w:t>
            </w:r>
            <w:r w:rsidR="00061950" w:rsidRPr="00874A03">
              <w:rPr>
                <w:spacing w:val="-10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à</w:t>
            </w:r>
            <w:r w:rsidR="00061950" w:rsidRPr="00874A03">
              <w:rPr>
                <w:spacing w:val="-5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l’adulte,</w:t>
            </w:r>
            <w:r w:rsidR="00061950" w:rsidRPr="00874A03">
              <w:rPr>
                <w:spacing w:val="-7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alternative</w:t>
            </w:r>
            <w:r w:rsidR="00061950" w:rsidRPr="00874A03">
              <w:rPr>
                <w:spacing w:val="-9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à</w:t>
            </w:r>
            <w:r w:rsidR="00061950" w:rsidRPr="00874A03">
              <w:rPr>
                <w:spacing w:val="-5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 xml:space="preserve">l’écriture </w:t>
            </w:r>
            <w:r w:rsidR="00061950" w:rsidRPr="00874A03">
              <w:rPr>
                <w:spacing w:val="-2"/>
                <w:sz w:val="20"/>
                <w:szCs w:val="20"/>
              </w:rPr>
              <w:t>manuelle…)</w:t>
            </w:r>
          </w:p>
          <w:p w14:paraId="135A0690" w14:textId="452DAE2C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before="15" w:line="228" w:lineRule="auto"/>
              <w:ind w:right="57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174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sz w:val="20"/>
                <w:szCs w:val="20"/>
              </w:rPr>
              <w:t xml:space="preserve"> Dictée vocale ou création de vocaux</w:t>
            </w:r>
          </w:p>
          <w:p w14:paraId="4B8B9DC5" w14:textId="6DD13774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before="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22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sz w:val="20"/>
                <w:szCs w:val="20"/>
              </w:rPr>
              <w:t xml:space="preserve"> Prédiction de mots (proposition de mots lors de la frappe au clavier)</w:t>
            </w:r>
          </w:p>
          <w:p w14:paraId="463062C9" w14:textId="5CA37A58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before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242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sz w:val="20"/>
                <w:szCs w:val="20"/>
              </w:rPr>
              <w:t xml:space="preserve"> Correcteur orthographique</w:t>
            </w:r>
          </w:p>
          <w:p w14:paraId="20D0B254" w14:textId="0358C4A8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before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785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sz w:val="20"/>
                <w:szCs w:val="20"/>
              </w:rPr>
              <w:t xml:space="preserve"> Gestion des tracés géométriques, des tableaux, des calculs posés, des frises chronologiques, des schémas de sciences, …</w:t>
            </w:r>
          </w:p>
          <w:p w14:paraId="3039B7ED" w14:textId="599BA476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before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086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sz w:val="20"/>
                <w:szCs w:val="20"/>
              </w:rPr>
              <w:t xml:space="preserve"> Création de cartes mentales</w:t>
            </w:r>
          </w:p>
          <w:p w14:paraId="6CD085AE" w14:textId="7AE67A6D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before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826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sz w:val="20"/>
                <w:szCs w:val="20"/>
              </w:rPr>
              <w:t xml:space="preserve"> Agrandissement des documents numériques, affichage blanc sur noir…</w:t>
            </w:r>
          </w:p>
          <w:p w14:paraId="711C46E2" w14:textId="6C8B7F8A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before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997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sz w:val="20"/>
                <w:szCs w:val="20"/>
              </w:rPr>
              <w:t xml:space="preserve"> Utilisation de logiciels pour s’entraîner, réviser, apprendre autrement</w:t>
            </w:r>
          </w:p>
          <w:p w14:paraId="2DE27E10" w14:textId="10617D4F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before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245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sz w:val="20"/>
                <w:szCs w:val="20"/>
              </w:rPr>
              <w:t xml:space="preserve"> Organisation et enregistrement des documents</w:t>
            </w:r>
          </w:p>
          <w:p w14:paraId="494A9927" w14:textId="24A1B729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before="5" w:line="306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44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sz w:val="20"/>
                <w:szCs w:val="20"/>
              </w:rPr>
              <w:t xml:space="preserve"> Gestion</w:t>
            </w:r>
            <w:r w:rsidR="00061950" w:rsidRPr="00874A03">
              <w:rPr>
                <w:spacing w:val="-6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du</w:t>
            </w:r>
            <w:r w:rsidR="00061950" w:rsidRPr="00874A03">
              <w:rPr>
                <w:spacing w:val="-3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rythme</w:t>
            </w:r>
            <w:r w:rsidR="00061950" w:rsidRPr="00874A03">
              <w:rPr>
                <w:spacing w:val="-3"/>
                <w:sz w:val="20"/>
                <w:szCs w:val="20"/>
              </w:rPr>
              <w:t xml:space="preserve"> et/ou</w:t>
            </w:r>
            <w:r w:rsidR="00061950" w:rsidRPr="00874A03">
              <w:rPr>
                <w:spacing w:val="-8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de</w:t>
            </w:r>
            <w:r w:rsidR="00061950" w:rsidRPr="00874A03">
              <w:rPr>
                <w:spacing w:val="-3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la</w:t>
            </w:r>
            <w:r w:rsidR="00061950" w:rsidRPr="00874A03">
              <w:rPr>
                <w:spacing w:val="-8"/>
                <w:sz w:val="20"/>
                <w:szCs w:val="20"/>
              </w:rPr>
              <w:t xml:space="preserve"> </w:t>
            </w:r>
            <w:r w:rsidR="00061950" w:rsidRPr="00874A03">
              <w:rPr>
                <w:sz w:val="20"/>
                <w:szCs w:val="20"/>
              </w:rPr>
              <w:t>double</w:t>
            </w:r>
            <w:r w:rsidR="00061950" w:rsidRPr="00874A03">
              <w:rPr>
                <w:spacing w:val="-5"/>
                <w:sz w:val="20"/>
                <w:szCs w:val="20"/>
              </w:rPr>
              <w:t xml:space="preserve"> </w:t>
            </w:r>
            <w:r w:rsidR="00061950" w:rsidRPr="00874A03">
              <w:rPr>
                <w:spacing w:val="-4"/>
                <w:sz w:val="20"/>
                <w:szCs w:val="20"/>
              </w:rPr>
              <w:t>tâche</w:t>
            </w:r>
          </w:p>
          <w:p w14:paraId="4DE248BB" w14:textId="381CC88C" w:rsidR="00061950" w:rsidRPr="00874A03" w:rsidRDefault="00000000" w:rsidP="00061950">
            <w:pPr>
              <w:pStyle w:val="TableParagraph"/>
              <w:tabs>
                <w:tab w:val="left" w:pos="417"/>
              </w:tabs>
              <w:spacing w:line="306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339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sz w:val="20"/>
                <w:szCs w:val="20"/>
              </w:rPr>
              <w:t xml:space="preserve"> Autre</w:t>
            </w:r>
            <w:r w:rsidR="00061950" w:rsidRPr="00874A03">
              <w:rPr>
                <w:spacing w:val="-10"/>
                <w:sz w:val="20"/>
                <w:szCs w:val="20"/>
              </w:rPr>
              <w:t xml:space="preserve"> (précisez) : </w:t>
            </w:r>
            <w:sdt>
              <w:sdtPr>
                <w:rPr>
                  <w:rFonts w:ascii="Arial" w:hAnsi="Arial"/>
                  <w:bCs/>
                  <w:sz w:val="24"/>
                </w:rPr>
                <w:id w:val="-517162329"/>
                <w:placeholder>
                  <w:docPart w:val="A037F22691F541168675D1E282C1BBF5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</w:tc>
      </w:tr>
      <w:tr w:rsidR="00061950" w:rsidRPr="00874A03" w14:paraId="261E7802" w14:textId="77777777" w:rsidTr="001340D0">
        <w:trPr>
          <w:trHeight w:val="912"/>
        </w:trPr>
        <w:tc>
          <w:tcPr>
            <w:tcW w:w="897" w:type="pct"/>
            <w:vAlign w:val="center"/>
          </w:tcPr>
          <w:p w14:paraId="77BC4AED" w14:textId="77777777" w:rsidR="00061950" w:rsidRPr="00874A03" w:rsidRDefault="00061950" w:rsidP="001340D0">
            <w:pPr>
              <w:pStyle w:val="TableParagraph"/>
              <w:ind w:left="112" w:right="87" w:firstLine="0"/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874A03">
              <w:rPr>
                <w:rFonts w:ascii="Microsoft Sans Serif" w:hAnsi="Microsoft Sans Serif"/>
                <w:spacing w:val="-2"/>
                <w:sz w:val="20"/>
                <w:szCs w:val="20"/>
              </w:rPr>
              <w:t xml:space="preserve">Ressources numériques disponibles </w:t>
            </w:r>
            <w:r w:rsidRPr="00874A03">
              <w:rPr>
                <w:rFonts w:ascii="Microsoft Sans Serif" w:hAnsi="Microsoft Sans Serif"/>
                <w:spacing w:val="-4"/>
                <w:sz w:val="20"/>
                <w:szCs w:val="20"/>
              </w:rPr>
              <w:t>dans l’établissement.</w:t>
            </w:r>
          </w:p>
        </w:tc>
        <w:tc>
          <w:tcPr>
            <w:tcW w:w="4103" w:type="pct"/>
            <w:gridSpan w:val="2"/>
          </w:tcPr>
          <w:p w14:paraId="19CB44E3" w14:textId="4346720F" w:rsidR="00061950" w:rsidRPr="00874A03" w:rsidRDefault="00000000" w:rsidP="001340D0">
            <w:pPr>
              <w:pStyle w:val="TableParagraph"/>
              <w:ind w:left="0" w:firstLine="0"/>
              <w:rPr>
                <w:rFonts w:ascii="Microsoft Sans Serif" w:hAnsi="Microsoft Sans Serif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607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sz w:val="20"/>
                <w:szCs w:val="20"/>
              </w:rPr>
              <w:t xml:space="preserve">TBI, VPI ou ENI (Tableau Blanc, vidéoprojecteur ou écran numérique interactif) </w:t>
            </w:r>
            <w:sdt>
              <w:sdtPr>
                <w:rPr>
                  <w:rFonts w:ascii="Microsoft Sans Serif" w:hAnsi="Microsoft Sans Serif"/>
                  <w:sz w:val="20"/>
                  <w:szCs w:val="20"/>
                </w:rPr>
                <w:id w:val="-136235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 xml:space="preserve">Salle multimédia </w:t>
            </w:r>
            <w:sdt>
              <w:sdtPr>
                <w:rPr>
                  <w:rFonts w:ascii="Microsoft Sans Serif" w:hAnsi="Microsoft Sans Serif"/>
                  <w:sz w:val="20"/>
                  <w:szCs w:val="20"/>
                </w:rPr>
                <w:id w:val="-93644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 xml:space="preserve">Classe numérique mobile </w:t>
            </w:r>
            <w:sdt>
              <w:sdtPr>
                <w:rPr>
                  <w:rFonts w:ascii="Microsoft Sans Serif" w:hAnsi="Microsoft Sans Serif"/>
                  <w:sz w:val="20"/>
                  <w:szCs w:val="20"/>
                </w:rPr>
                <w:id w:val="18678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 xml:space="preserve">Ordinateur dans la classe </w:t>
            </w:r>
            <w:sdt>
              <w:sdtPr>
                <w:rPr>
                  <w:rFonts w:ascii="Microsoft Sans Serif" w:hAnsi="Microsoft Sans Serif"/>
                  <w:sz w:val="20"/>
                  <w:szCs w:val="20"/>
                </w:rPr>
                <w:id w:val="45229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 xml:space="preserve">Tablette dans la classe </w:t>
            </w:r>
            <w:sdt>
              <w:sdtPr>
                <w:rPr>
                  <w:rFonts w:ascii="Microsoft Sans Serif" w:hAnsi="Microsoft Sans Serif"/>
                  <w:sz w:val="20"/>
                  <w:szCs w:val="20"/>
                </w:rPr>
                <w:id w:val="125840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 xml:space="preserve">Wifi </w:t>
            </w:r>
            <w:sdt>
              <w:sdtPr>
                <w:rPr>
                  <w:rFonts w:ascii="Microsoft Sans Serif" w:hAnsi="Microsoft Sans Serif"/>
                  <w:sz w:val="20"/>
                  <w:szCs w:val="20"/>
                </w:rPr>
                <w:id w:val="-141299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Espace</w:t>
            </w:r>
            <w:r w:rsidR="00061950" w:rsidRPr="00874A03">
              <w:rPr>
                <w:rFonts w:ascii="Microsoft Sans Serif" w:hAnsi="Microsoft Sans Serif"/>
                <w:spacing w:val="-13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numérique</w:t>
            </w:r>
            <w:r w:rsidR="00061950" w:rsidRPr="00874A03">
              <w:rPr>
                <w:rFonts w:ascii="Microsoft Sans Serif" w:hAnsi="Microsoft Sans Serif"/>
                <w:spacing w:val="-9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de</w:t>
            </w:r>
            <w:r w:rsidR="00061950" w:rsidRPr="00874A03">
              <w:rPr>
                <w:rFonts w:ascii="Microsoft Sans Serif" w:hAnsi="Microsoft Sans Serif"/>
                <w:spacing w:val="-5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travail</w:t>
            </w:r>
            <w:r w:rsidR="00061950" w:rsidRPr="00874A03">
              <w:rPr>
                <w:rFonts w:ascii="Microsoft Sans Serif" w:hAnsi="Microsoft Sans Serif"/>
                <w:spacing w:val="-6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pacing w:val="-2"/>
                <w:sz w:val="20"/>
                <w:szCs w:val="20"/>
              </w:rPr>
              <w:t xml:space="preserve">(ENT) </w:t>
            </w:r>
            <w:sdt>
              <w:sdtPr>
                <w:rPr>
                  <w:rFonts w:ascii="Microsoft Sans Serif" w:hAnsi="Microsoft Sans Serif"/>
                  <w:spacing w:val="-2"/>
                  <w:sz w:val="20"/>
                  <w:szCs w:val="20"/>
                </w:rPr>
                <w:id w:val="124214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Autre (précisez)</w:t>
            </w:r>
            <w:r w:rsidR="00061950" w:rsidRPr="00874A03">
              <w:rPr>
                <w:rFonts w:ascii="Microsoft Sans Serif" w:hAnsi="Microsoft Sans Serif"/>
                <w:spacing w:val="-3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pacing w:val="-10"/>
                <w:sz w:val="20"/>
                <w:szCs w:val="20"/>
              </w:rPr>
              <w:t xml:space="preserve">: </w:t>
            </w:r>
            <w:sdt>
              <w:sdtPr>
                <w:rPr>
                  <w:rFonts w:ascii="Microsoft Sans Serif" w:hAnsi="Microsoft Sans Serif"/>
                  <w:spacing w:val="-10"/>
                  <w:sz w:val="20"/>
                  <w:szCs w:val="20"/>
                </w:rPr>
                <w:id w:val="276918909"/>
                <w:placeholder>
                  <w:docPart w:val="2DDA28125C394F5FB94F3D353C8E3C8B"/>
                </w:placeholder>
                <w:showingPlcHdr/>
              </w:sdtPr>
              <w:sdtContent>
                <w:r w:rsidR="008B37A6">
                  <w:rPr>
                    <w:rFonts w:ascii="Microsoft Sans Serif" w:hAnsi="Microsoft Sans Serif"/>
                    <w:spacing w:val="-1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61950" w:rsidRPr="00874A03" w14:paraId="2FBB101B" w14:textId="77777777" w:rsidTr="001340D0">
        <w:trPr>
          <w:trHeight w:val="976"/>
        </w:trPr>
        <w:tc>
          <w:tcPr>
            <w:tcW w:w="897" w:type="pct"/>
            <w:vMerge w:val="restart"/>
            <w:vAlign w:val="center"/>
          </w:tcPr>
          <w:p w14:paraId="79EE9966" w14:textId="1C31FE60" w:rsidR="00061950" w:rsidRPr="00874A03" w:rsidRDefault="00061950" w:rsidP="001340D0">
            <w:pPr>
              <w:pStyle w:val="TableParagraph"/>
              <w:ind w:left="51" w:right="115" w:firstLine="0"/>
              <w:jc w:val="center"/>
              <w:rPr>
                <w:rFonts w:ascii="Times New Roman"/>
                <w:sz w:val="20"/>
                <w:szCs w:val="20"/>
              </w:rPr>
            </w:pPr>
            <w:r w:rsidRPr="00874A03">
              <w:rPr>
                <w:rFonts w:ascii="Microsoft Sans Serif" w:hAnsi="Microsoft Sans Serif"/>
                <w:spacing w:val="-2"/>
                <w:sz w:val="20"/>
                <w:szCs w:val="20"/>
              </w:rPr>
              <w:t xml:space="preserve">Utilisation </w:t>
            </w:r>
            <w:r w:rsidRPr="00874A03">
              <w:rPr>
                <w:rFonts w:ascii="Microsoft Sans Serif" w:hAnsi="Microsoft Sans Serif"/>
                <w:sz w:val="20"/>
                <w:szCs w:val="20"/>
              </w:rPr>
              <w:t>prévue</w:t>
            </w:r>
            <w:r w:rsidRPr="00874A03">
              <w:rPr>
                <w:rFonts w:ascii="Microsoft Sans Serif" w:hAnsi="Microsoft Sans Serif"/>
                <w:spacing w:val="-16"/>
                <w:sz w:val="20"/>
                <w:szCs w:val="20"/>
              </w:rPr>
              <w:t xml:space="preserve"> </w:t>
            </w:r>
            <w:r w:rsidRPr="00874A03">
              <w:rPr>
                <w:rFonts w:ascii="Microsoft Sans Serif" w:hAnsi="Microsoft Sans Serif"/>
                <w:sz w:val="20"/>
                <w:szCs w:val="20"/>
              </w:rPr>
              <w:t xml:space="preserve">en </w:t>
            </w:r>
            <w:r w:rsidRPr="00874A03">
              <w:rPr>
                <w:rFonts w:ascii="Microsoft Sans Serif" w:hAnsi="Microsoft Sans Serif"/>
                <w:spacing w:val="-2"/>
                <w:sz w:val="20"/>
                <w:szCs w:val="20"/>
              </w:rPr>
              <w:t>classe</w:t>
            </w:r>
          </w:p>
        </w:tc>
        <w:tc>
          <w:tcPr>
            <w:tcW w:w="4103" w:type="pct"/>
            <w:gridSpan w:val="2"/>
          </w:tcPr>
          <w:p w14:paraId="6D3675F0" w14:textId="77777777" w:rsidR="00061950" w:rsidRPr="00874A03" w:rsidRDefault="00061950" w:rsidP="001340D0">
            <w:pPr>
              <w:pStyle w:val="TableParagraph"/>
              <w:spacing w:line="267" w:lineRule="exact"/>
              <w:ind w:left="105" w:firstLine="0"/>
              <w:rPr>
                <w:rFonts w:ascii="Microsoft Sans Serif" w:hAnsi="Microsoft Sans Serif"/>
                <w:b/>
                <w:bCs/>
                <w:sz w:val="20"/>
                <w:szCs w:val="20"/>
              </w:rPr>
            </w:pPr>
            <w:r w:rsidRPr="00874A03">
              <w:rPr>
                <w:rFonts w:ascii="Microsoft Sans Serif" w:hAnsi="Microsoft Sans Serif"/>
                <w:b/>
                <w:bCs/>
                <w:sz w:val="20"/>
                <w:szCs w:val="20"/>
              </w:rPr>
              <w:t>En</w:t>
            </w:r>
            <w:r w:rsidRPr="00874A03">
              <w:rPr>
                <w:rFonts w:ascii="Microsoft Sans Serif" w:hAnsi="Microsoft Sans Serif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74A03">
              <w:rPr>
                <w:rFonts w:ascii="Microsoft Sans Serif" w:hAnsi="Microsoft Sans Serif"/>
                <w:b/>
                <w:bCs/>
                <w:spacing w:val="-2"/>
                <w:sz w:val="20"/>
                <w:szCs w:val="20"/>
              </w:rPr>
              <w:t>réception</w:t>
            </w:r>
          </w:p>
          <w:p w14:paraId="7F7328EB" w14:textId="4A274D39" w:rsidR="00061950" w:rsidRPr="00874A03" w:rsidRDefault="00000000" w:rsidP="001340D0">
            <w:pPr>
              <w:pStyle w:val="TableParagraph"/>
              <w:tabs>
                <w:tab w:val="left" w:pos="412"/>
              </w:tabs>
              <w:spacing w:line="284" w:lineRule="exact"/>
              <w:rPr>
                <w:rFonts w:ascii="Microsoft Sans Serif" w:hAnsi="Microsoft Sans Serif"/>
                <w:sz w:val="20"/>
                <w:szCs w:val="20"/>
              </w:rPr>
            </w:pPr>
            <w:sdt>
              <w:sdtPr>
                <w:rPr>
                  <w:rFonts w:ascii="Microsoft Sans Serif" w:hAnsi="Microsoft Sans Serif"/>
                  <w:sz w:val="20"/>
                  <w:szCs w:val="20"/>
                </w:rPr>
                <w:id w:val="-17817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Supports</w:t>
            </w:r>
            <w:r w:rsidR="00061950" w:rsidRPr="00874A03">
              <w:rPr>
                <w:rFonts w:ascii="Microsoft Sans Serif" w:hAnsi="Microsoft Sans Serif"/>
                <w:spacing w:val="-6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en</w:t>
            </w:r>
            <w:r w:rsidR="00061950" w:rsidRPr="00874A03">
              <w:rPr>
                <w:rFonts w:ascii="Microsoft Sans Serif" w:hAnsi="Microsoft Sans Serif"/>
                <w:spacing w:val="-2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fichiers</w:t>
            </w:r>
            <w:r w:rsidR="00061950" w:rsidRPr="00874A03">
              <w:rPr>
                <w:rFonts w:ascii="Microsoft Sans Serif" w:hAnsi="Microsoft Sans Serif"/>
                <w:spacing w:val="-6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numériques</w:t>
            </w:r>
            <w:r w:rsidR="00061950" w:rsidRPr="00874A03">
              <w:rPr>
                <w:rFonts w:ascii="Microsoft Sans Serif" w:hAnsi="Microsoft Sans Serif"/>
                <w:spacing w:val="-2"/>
                <w:sz w:val="20"/>
                <w:szCs w:val="20"/>
              </w:rPr>
              <w:t xml:space="preserve"> accessibles</w:t>
            </w:r>
            <w:r w:rsidR="00874A03">
              <w:rPr>
                <w:rFonts w:ascii="Microsoft Sans Serif" w:hAnsi="Microsoft Sans Serif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Microsoft Sans Serif" w:hAnsi="Microsoft Sans Serif"/>
                  <w:sz w:val="20"/>
                  <w:szCs w:val="20"/>
                </w:rPr>
                <w:id w:val="-30825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Lecture</w:t>
            </w:r>
            <w:r w:rsidR="00061950" w:rsidRPr="00874A03">
              <w:rPr>
                <w:rFonts w:ascii="Microsoft Sans Serif" w:hAnsi="Microsoft Sans Serif"/>
                <w:spacing w:val="-7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de</w:t>
            </w:r>
            <w:r w:rsidR="00061950" w:rsidRPr="00874A03">
              <w:rPr>
                <w:rFonts w:ascii="Microsoft Sans Serif" w:hAnsi="Microsoft Sans Serif"/>
                <w:spacing w:val="-8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textes</w:t>
            </w:r>
            <w:r w:rsidR="00061950" w:rsidRPr="00874A03">
              <w:rPr>
                <w:rFonts w:ascii="Microsoft Sans Serif" w:hAnsi="Microsoft Sans Serif"/>
                <w:spacing w:val="-6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par</w:t>
            </w:r>
            <w:r w:rsidR="00061950" w:rsidRPr="00874A03">
              <w:rPr>
                <w:rFonts w:ascii="Microsoft Sans Serif" w:hAnsi="Microsoft Sans Serif"/>
                <w:spacing w:val="-11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synthèse</w:t>
            </w:r>
            <w:r w:rsidR="00061950" w:rsidRPr="00874A03">
              <w:rPr>
                <w:rFonts w:ascii="Microsoft Sans Serif" w:hAnsi="Microsoft Sans Serif"/>
                <w:spacing w:val="-2"/>
                <w:sz w:val="20"/>
                <w:szCs w:val="20"/>
              </w:rPr>
              <w:t xml:space="preserve"> vocale</w:t>
            </w:r>
          </w:p>
          <w:p w14:paraId="517FD27E" w14:textId="00928311" w:rsidR="00061950" w:rsidRPr="00874A03" w:rsidRDefault="00000000" w:rsidP="001340D0">
            <w:pPr>
              <w:pStyle w:val="TableParagraph"/>
              <w:tabs>
                <w:tab w:val="left" w:pos="412"/>
              </w:tabs>
              <w:spacing w:line="298" w:lineRule="exact"/>
              <w:rPr>
                <w:rFonts w:ascii="Microsoft Sans Serif" w:hAnsi="Microsoft Sans Serif"/>
                <w:sz w:val="20"/>
                <w:szCs w:val="20"/>
              </w:rPr>
            </w:pPr>
            <w:sdt>
              <w:sdtPr>
                <w:rPr>
                  <w:rFonts w:ascii="Microsoft Sans Serif" w:hAnsi="Microsoft Sans Serif"/>
                  <w:sz w:val="20"/>
                  <w:szCs w:val="20"/>
                </w:rPr>
                <w:id w:val="-71581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Autre (précisez)</w:t>
            </w:r>
            <w:r w:rsidR="00061950" w:rsidRPr="00874A03">
              <w:rPr>
                <w:rFonts w:ascii="Microsoft Sans Serif" w:hAnsi="Microsoft Sans Serif"/>
                <w:spacing w:val="-7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pacing w:val="-1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/>
                  <w:bCs/>
                  <w:sz w:val="24"/>
                </w:rPr>
                <w:id w:val="634208"/>
                <w:placeholder>
                  <w:docPart w:val="315FBA3437664200B75E8F33746AE94B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</w:tc>
      </w:tr>
      <w:tr w:rsidR="00061950" w:rsidRPr="00874A03" w14:paraId="17E5F5C5" w14:textId="77777777" w:rsidTr="001340D0">
        <w:trPr>
          <w:trHeight w:val="1053"/>
        </w:trPr>
        <w:tc>
          <w:tcPr>
            <w:tcW w:w="897" w:type="pct"/>
            <w:vMerge/>
            <w:vAlign w:val="center"/>
          </w:tcPr>
          <w:p w14:paraId="76FC2BF5" w14:textId="77777777" w:rsidR="00061950" w:rsidRPr="00874A03" w:rsidRDefault="00061950" w:rsidP="00134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3" w:type="pct"/>
            <w:gridSpan w:val="2"/>
          </w:tcPr>
          <w:p w14:paraId="7FBFE70D" w14:textId="77777777" w:rsidR="00061950" w:rsidRPr="00874A03" w:rsidRDefault="00061950" w:rsidP="001340D0">
            <w:pPr>
              <w:pStyle w:val="TableParagraph"/>
              <w:ind w:left="105" w:firstLine="0"/>
              <w:rPr>
                <w:rFonts w:ascii="Microsoft Sans Serif"/>
                <w:b/>
                <w:bCs/>
                <w:spacing w:val="-2"/>
                <w:sz w:val="20"/>
                <w:szCs w:val="20"/>
              </w:rPr>
            </w:pPr>
            <w:r w:rsidRPr="00874A03">
              <w:rPr>
                <w:rFonts w:ascii="Microsoft Sans Serif"/>
                <w:b/>
                <w:bCs/>
                <w:sz w:val="20"/>
                <w:szCs w:val="20"/>
              </w:rPr>
              <w:t xml:space="preserve">En </w:t>
            </w:r>
            <w:r w:rsidRPr="00874A03">
              <w:rPr>
                <w:rFonts w:ascii="Microsoft Sans Serif"/>
                <w:b/>
                <w:bCs/>
                <w:spacing w:val="-2"/>
                <w:sz w:val="20"/>
                <w:szCs w:val="20"/>
              </w:rPr>
              <w:t>production</w:t>
            </w:r>
          </w:p>
          <w:p w14:paraId="019A4F6F" w14:textId="0FBADFF2" w:rsidR="00061950" w:rsidRPr="00874A03" w:rsidRDefault="00000000" w:rsidP="001340D0">
            <w:pPr>
              <w:pStyle w:val="TableParagraph"/>
              <w:ind w:left="105" w:firstLine="0"/>
              <w:rPr>
                <w:rFonts w:ascii="Microsoft Sans Serif" w:hAnsi="Microsoft Sans Serif"/>
                <w:sz w:val="20"/>
                <w:szCs w:val="20"/>
              </w:rPr>
            </w:pPr>
            <w:sdt>
              <w:sdtPr>
                <w:rPr>
                  <w:rFonts w:ascii="Microsoft Sans Serif" w:hAnsi="Microsoft Sans Serif"/>
                  <w:sz w:val="20"/>
                  <w:szCs w:val="20"/>
                </w:rPr>
                <w:id w:val="124014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Assistance</w:t>
            </w:r>
            <w:r w:rsidR="00061950" w:rsidRPr="00874A03">
              <w:rPr>
                <w:rFonts w:ascii="Microsoft Sans Serif" w:hAnsi="Microsoft Sans Serif"/>
                <w:spacing w:val="-7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à</w:t>
            </w:r>
            <w:r w:rsidR="00061950" w:rsidRPr="00874A03">
              <w:rPr>
                <w:rFonts w:ascii="Microsoft Sans Serif" w:hAnsi="Microsoft Sans Serif"/>
                <w:spacing w:val="-5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la</w:t>
            </w:r>
            <w:r w:rsidR="00061950" w:rsidRPr="00874A03">
              <w:rPr>
                <w:rFonts w:ascii="Microsoft Sans Serif" w:hAnsi="Microsoft Sans Serif"/>
                <w:spacing w:val="-6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production</w:t>
            </w:r>
            <w:r w:rsidR="00061950" w:rsidRPr="00874A03">
              <w:rPr>
                <w:rFonts w:ascii="Microsoft Sans Serif" w:hAnsi="Microsoft Sans Serif"/>
                <w:spacing w:val="-6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pacing w:val="-2"/>
                <w:sz w:val="20"/>
                <w:szCs w:val="20"/>
              </w:rPr>
              <w:t>d’écrit</w:t>
            </w:r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 xml:space="preserve"> </w:t>
            </w:r>
            <w:sdt>
              <w:sdtPr>
                <w:rPr>
                  <w:rFonts w:ascii="Microsoft Sans Serif" w:hAnsi="Microsoft Sans Serif"/>
                  <w:sz w:val="20"/>
                  <w:szCs w:val="20"/>
                </w:rPr>
                <w:id w:val="120182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Prise</w:t>
            </w:r>
            <w:r w:rsidR="00061950" w:rsidRPr="00874A03">
              <w:rPr>
                <w:rFonts w:ascii="Microsoft Sans Serif" w:hAnsi="Microsoft Sans Serif"/>
                <w:spacing w:val="5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de</w:t>
            </w:r>
            <w:r w:rsidR="00061950" w:rsidRPr="00874A03">
              <w:rPr>
                <w:rFonts w:ascii="Microsoft Sans Serif" w:hAnsi="Microsoft Sans Serif"/>
                <w:spacing w:val="5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pacing w:val="-2"/>
                <w:sz w:val="20"/>
                <w:szCs w:val="20"/>
              </w:rPr>
              <w:t>notes/copie</w:t>
            </w:r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 xml:space="preserve"> </w:t>
            </w:r>
            <w:sdt>
              <w:sdtPr>
                <w:rPr>
                  <w:rFonts w:ascii="Microsoft Sans Serif" w:hAnsi="Microsoft Sans Serif"/>
                  <w:sz w:val="20"/>
                  <w:szCs w:val="20"/>
                </w:rPr>
                <w:id w:val="-123631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icrosoft Sans Serif" w:hAnsi="Microsoft Sans Serif"/>
                <w:spacing w:val="-2"/>
                <w:sz w:val="20"/>
                <w:szCs w:val="20"/>
              </w:rPr>
              <w:t xml:space="preserve">Exercices </w:t>
            </w:r>
            <w:r w:rsidR="00061950" w:rsidRPr="00874A03">
              <w:rPr>
                <w:rFonts w:ascii="Microsoft Sans Serif" w:hAnsi="Microsoft Sans Serif"/>
                <w:spacing w:val="-2"/>
                <w:sz w:val="20"/>
                <w:szCs w:val="20"/>
              </w:rPr>
              <w:br/>
            </w:r>
            <w:sdt>
              <w:sdtPr>
                <w:rPr>
                  <w:rFonts w:ascii="Microsoft Sans Serif" w:hAnsi="Microsoft Sans Serif"/>
                  <w:spacing w:val="-2"/>
                  <w:sz w:val="20"/>
                  <w:szCs w:val="20"/>
                </w:rPr>
                <w:id w:val="85007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Production</w:t>
            </w:r>
            <w:r w:rsidR="00061950" w:rsidRPr="00874A03">
              <w:rPr>
                <w:rFonts w:ascii="Microsoft Sans Serif" w:hAnsi="Microsoft Sans Serif"/>
                <w:spacing w:val="-7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de</w:t>
            </w:r>
            <w:r w:rsidR="00061950" w:rsidRPr="00874A03">
              <w:rPr>
                <w:rFonts w:ascii="Microsoft Sans Serif" w:hAnsi="Microsoft Sans Serif"/>
                <w:spacing w:val="-6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réponses</w:t>
            </w:r>
            <w:r w:rsidR="00061950" w:rsidRPr="00874A03">
              <w:rPr>
                <w:rFonts w:ascii="Microsoft Sans Serif" w:hAnsi="Microsoft Sans Serif"/>
                <w:spacing w:val="-6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pacing w:val="-2"/>
                <w:sz w:val="20"/>
                <w:szCs w:val="20"/>
              </w:rPr>
              <w:t xml:space="preserve">audios </w:t>
            </w:r>
            <w:sdt>
              <w:sdtPr>
                <w:rPr>
                  <w:rFonts w:ascii="Microsoft Sans Serif" w:hAnsi="Microsoft Sans Serif"/>
                  <w:spacing w:val="-2"/>
                  <w:sz w:val="20"/>
                  <w:szCs w:val="20"/>
                </w:rPr>
                <w:id w:val="149306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Tracés</w:t>
            </w:r>
            <w:r w:rsidR="00061950" w:rsidRPr="00874A03">
              <w:rPr>
                <w:rFonts w:ascii="Microsoft Sans Serif" w:hAnsi="Microsoft Sans Serif"/>
                <w:spacing w:val="-3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pacing w:val="-2"/>
                <w:sz w:val="20"/>
                <w:szCs w:val="20"/>
              </w:rPr>
              <w:t xml:space="preserve">géométriques </w:t>
            </w:r>
            <w:sdt>
              <w:sdtPr>
                <w:rPr>
                  <w:rFonts w:ascii="Microsoft Sans Serif" w:hAnsi="Microsoft Sans Serif"/>
                  <w:spacing w:val="-2"/>
                  <w:sz w:val="20"/>
                  <w:szCs w:val="20"/>
                </w:rPr>
                <w:id w:val="75209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icrosoft Sans Serif" w:hAnsi="Microsoft Sans Serif"/>
                <w:spacing w:val="-2"/>
                <w:sz w:val="20"/>
                <w:szCs w:val="20"/>
              </w:rPr>
              <w:t xml:space="preserve">Évaluations </w:t>
            </w:r>
            <w:r w:rsidR="00061950" w:rsidRPr="00874A03">
              <w:rPr>
                <w:rFonts w:ascii="Microsoft Sans Serif" w:hAnsi="Microsoft Sans Serif"/>
                <w:spacing w:val="-2"/>
                <w:sz w:val="20"/>
                <w:szCs w:val="20"/>
              </w:rPr>
              <w:br/>
            </w:r>
            <w:sdt>
              <w:sdtPr>
                <w:rPr>
                  <w:rFonts w:ascii="Microsoft Sans Serif" w:hAnsi="Microsoft Sans Serif"/>
                  <w:spacing w:val="-2"/>
                  <w:sz w:val="20"/>
                  <w:szCs w:val="20"/>
                </w:rPr>
                <w:id w:val="-18422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Autre (précisez)</w:t>
            </w:r>
            <w:r w:rsidR="00061950" w:rsidRPr="00874A03">
              <w:rPr>
                <w:rFonts w:ascii="Microsoft Sans Serif" w:hAnsi="Microsoft Sans Serif"/>
                <w:spacing w:val="-5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pacing w:val="-1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/>
                  <w:bCs/>
                  <w:sz w:val="24"/>
                </w:rPr>
                <w:id w:val="-2072723703"/>
                <w:placeholder>
                  <w:docPart w:val="467042A525A9464CA9C667DBA804FD07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</w:tc>
      </w:tr>
      <w:tr w:rsidR="00061950" w:rsidRPr="00874A03" w14:paraId="7473175B" w14:textId="77777777" w:rsidTr="001340D0">
        <w:trPr>
          <w:trHeight w:val="351"/>
        </w:trPr>
        <w:tc>
          <w:tcPr>
            <w:tcW w:w="897" w:type="pct"/>
            <w:vMerge w:val="restart"/>
            <w:vAlign w:val="center"/>
          </w:tcPr>
          <w:p w14:paraId="0A1F91BF" w14:textId="77777777" w:rsidR="00061950" w:rsidRDefault="00061950" w:rsidP="001340D0">
            <w:pPr>
              <w:pStyle w:val="TableParagraph"/>
              <w:ind w:left="0" w:firstLine="0"/>
              <w:jc w:val="center"/>
              <w:rPr>
                <w:rFonts w:ascii="Microsoft Sans Serif" w:hAnsi="Microsoft Sans Serif"/>
                <w:spacing w:val="-2"/>
                <w:sz w:val="20"/>
                <w:szCs w:val="20"/>
              </w:rPr>
            </w:pPr>
            <w:r w:rsidRPr="00874A03">
              <w:rPr>
                <w:rFonts w:ascii="Microsoft Sans Serif" w:hAnsi="Microsoft Sans Serif"/>
                <w:spacing w:val="-2"/>
                <w:sz w:val="20"/>
                <w:szCs w:val="20"/>
              </w:rPr>
              <w:t xml:space="preserve">Utilisation </w:t>
            </w:r>
            <w:r w:rsidRPr="00874A03">
              <w:rPr>
                <w:rFonts w:ascii="Microsoft Sans Serif" w:hAnsi="Microsoft Sans Serif"/>
                <w:sz w:val="20"/>
                <w:szCs w:val="20"/>
              </w:rPr>
              <w:t>prévue</w:t>
            </w:r>
            <w:r w:rsidRPr="00874A03">
              <w:rPr>
                <w:rFonts w:ascii="Microsoft Sans Serif" w:hAnsi="Microsoft Sans Serif"/>
                <w:spacing w:val="-16"/>
                <w:sz w:val="20"/>
                <w:szCs w:val="20"/>
              </w:rPr>
              <w:t xml:space="preserve"> </w:t>
            </w:r>
            <w:r w:rsidRPr="00874A03">
              <w:rPr>
                <w:rFonts w:ascii="Microsoft Sans Serif" w:hAnsi="Microsoft Sans Serif"/>
                <w:sz w:val="20"/>
                <w:szCs w:val="20"/>
              </w:rPr>
              <w:t xml:space="preserve">au </w:t>
            </w:r>
            <w:r w:rsidRPr="00874A03">
              <w:rPr>
                <w:rFonts w:ascii="Microsoft Sans Serif" w:hAnsi="Microsoft Sans Serif"/>
                <w:spacing w:val="-2"/>
                <w:sz w:val="20"/>
                <w:szCs w:val="20"/>
              </w:rPr>
              <w:t>domicile</w:t>
            </w:r>
          </w:p>
          <w:p w14:paraId="6C1252FE" w14:textId="59C65228" w:rsidR="00567393" w:rsidRPr="00874A03" w:rsidRDefault="00000000" w:rsidP="001340D0">
            <w:pPr>
              <w:pStyle w:val="TableParagraph"/>
              <w:ind w:left="112" w:right="675" w:firstLine="0"/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sdt>
              <w:sdtPr>
                <w:rPr>
                  <w:rFonts w:ascii="Microsoft Sans Serif" w:hAnsi="Microsoft Sans Serif"/>
                  <w:sz w:val="20"/>
                  <w:szCs w:val="20"/>
                </w:rPr>
                <w:id w:val="-103943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3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567393">
              <w:rPr>
                <w:rFonts w:ascii="Microsoft Sans Serif" w:hAnsi="Microsoft Sans Serif"/>
                <w:sz w:val="20"/>
                <w:szCs w:val="20"/>
              </w:rPr>
              <w:t>oui</w:t>
            </w:r>
            <w:proofErr w:type="gramEnd"/>
            <w:r w:rsidR="00567393">
              <w:rPr>
                <w:rFonts w:ascii="Microsoft Sans Serif" w:hAnsi="Microsoft Sans Serif"/>
                <w:sz w:val="20"/>
                <w:szCs w:val="20"/>
              </w:rPr>
              <w:t xml:space="preserve"> </w:t>
            </w:r>
            <w:sdt>
              <w:sdtPr>
                <w:rPr>
                  <w:rFonts w:ascii="Microsoft Sans Serif" w:hAnsi="Microsoft Sans Serif"/>
                  <w:sz w:val="20"/>
                  <w:szCs w:val="20"/>
                </w:rPr>
                <w:id w:val="7688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3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7393">
              <w:rPr>
                <w:rFonts w:ascii="Microsoft Sans Serif" w:hAnsi="Microsoft Sans Serif"/>
                <w:sz w:val="20"/>
                <w:szCs w:val="20"/>
              </w:rPr>
              <w:t>non</w:t>
            </w:r>
          </w:p>
        </w:tc>
        <w:tc>
          <w:tcPr>
            <w:tcW w:w="1947" w:type="pct"/>
          </w:tcPr>
          <w:p w14:paraId="1606CA1B" w14:textId="6E1305EA" w:rsidR="00061950" w:rsidRPr="00874A03" w:rsidRDefault="00000000" w:rsidP="00567393">
            <w:pPr>
              <w:pStyle w:val="TableParagraph"/>
              <w:tabs>
                <w:tab w:val="left" w:pos="378"/>
              </w:tabs>
              <w:ind w:left="105" w:firstLine="0"/>
              <w:rPr>
                <w:rFonts w:ascii="Microsoft Sans Serif" w:hAnsi="Microsoft Sans Serif"/>
                <w:sz w:val="20"/>
                <w:szCs w:val="20"/>
              </w:rPr>
            </w:pPr>
            <w:sdt>
              <w:sdtPr>
                <w:rPr>
                  <w:rFonts w:ascii="Microsoft Sans Serif" w:hAnsi="Microsoft Sans Serif"/>
                  <w:sz w:val="20"/>
                  <w:szCs w:val="20"/>
                </w:rPr>
                <w:id w:val="-137723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Apprentissage</w:t>
            </w:r>
            <w:r w:rsidR="00061950" w:rsidRPr="00874A03">
              <w:rPr>
                <w:rFonts w:ascii="Microsoft Sans Serif" w:hAnsi="Microsoft Sans Serif"/>
                <w:spacing w:val="-9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des</w:t>
            </w:r>
            <w:r w:rsidR="00061950" w:rsidRPr="00874A03">
              <w:rPr>
                <w:rFonts w:ascii="Microsoft Sans Serif" w:hAnsi="Microsoft Sans Serif"/>
                <w:spacing w:val="-9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pacing w:val="-2"/>
                <w:sz w:val="20"/>
                <w:szCs w:val="20"/>
              </w:rPr>
              <w:t>leçons</w:t>
            </w:r>
          </w:p>
        </w:tc>
        <w:tc>
          <w:tcPr>
            <w:tcW w:w="2156" w:type="pct"/>
          </w:tcPr>
          <w:p w14:paraId="1D84385D" w14:textId="5F79C8A3" w:rsidR="00061950" w:rsidRPr="00874A03" w:rsidRDefault="00000000" w:rsidP="00567393">
            <w:pPr>
              <w:pStyle w:val="TableParagraph"/>
              <w:tabs>
                <w:tab w:val="left" w:pos="382"/>
              </w:tabs>
              <w:ind w:left="111" w:firstLine="0"/>
              <w:rPr>
                <w:rFonts w:ascii="Microsoft Sans Serif" w:hAnsi="Microsoft Sans Serif"/>
                <w:sz w:val="20"/>
                <w:szCs w:val="20"/>
              </w:rPr>
            </w:pPr>
            <w:sdt>
              <w:sdtPr>
                <w:rPr>
                  <w:rFonts w:ascii="Microsoft Sans Serif" w:hAnsi="Microsoft Sans Serif"/>
                  <w:sz w:val="20"/>
                  <w:szCs w:val="20"/>
                </w:rPr>
                <w:id w:val="117045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Devoirs</w:t>
            </w:r>
            <w:r w:rsidR="00061950" w:rsidRPr="00874A03">
              <w:rPr>
                <w:rFonts w:ascii="Microsoft Sans Serif" w:hAnsi="Microsoft Sans Serif"/>
                <w:spacing w:val="-1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pacing w:val="-2"/>
                <w:sz w:val="20"/>
                <w:szCs w:val="20"/>
              </w:rPr>
              <w:t>écrits</w:t>
            </w:r>
          </w:p>
        </w:tc>
      </w:tr>
      <w:tr w:rsidR="00061950" w:rsidRPr="00874A03" w14:paraId="01BDD7E5" w14:textId="77777777" w:rsidTr="001340D0">
        <w:trPr>
          <w:trHeight w:val="279"/>
        </w:trPr>
        <w:tc>
          <w:tcPr>
            <w:tcW w:w="89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E53FA83" w14:textId="77777777" w:rsidR="00061950" w:rsidRPr="00874A03" w:rsidRDefault="00061950" w:rsidP="00134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3" w:type="pct"/>
            <w:gridSpan w:val="2"/>
          </w:tcPr>
          <w:p w14:paraId="76BE688D" w14:textId="0F2E064F" w:rsidR="00061950" w:rsidRPr="00874A03" w:rsidRDefault="00000000" w:rsidP="00567393">
            <w:pPr>
              <w:pStyle w:val="TableParagraph"/>
              <w:tabs>
                <w:tab w:val="left" w:pos="378"/>
              </w:tabs>
              <w:ind w:left="105" w:firstLine="0"/>
              <w:rPr>
                <w:rFonts w:ascii="Microsoft Sans Serif" w:hAnsi="Microsoft Sans Serif"/>
                <w:sz w:val="20"/>
                <w:szCs w:val="20"/>
              </w:rPr>
            </w:pPr>
            <w:sdt>
              <w:sdtPr>
                <w:rPr>
                  <w:rFonts w:ascii="Microsoft Sans Serif" w:hAnsi="Microsoft Sans Serif"/>
                  <w:sz w:val="20"/>
                  <w:szCs w:val="20"/>
                </w:rPr>
                <w:id w:val="-9980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icrosoft Sans Serif" w:hAnsi="Microsoft Sans Serif"/>
                <w:sz w:val="20"/>
                <w:szCs w:val="20"/>
              </w:rPr>
              <w:t>Autre (précisez)</w:t>
            </w:r>
            <w:r w:rsidR="00061950" w:rsidRPr="00874A03">
              <w:rPr>
                <w:rFonts w:ascii="Microsoft Sans Serif" w:hAnsi="Microsoft Sans Serif"/>
                <w:spacing w:val="-5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Microsoft Sans Serif" w:hAnsi="Microsoft Sans Serif"/>
                <w:spacing w:val="-10"/>
                <w:sz w:val="20"/>
                <w:szCs w:val="20"/>
              </w:rPr>
              <w:t>:</w:t>
            </w:r>
            <w:r w:rsidR="009F321F">
              <w:rPr>
                <w:rFonts w:ascii="Arial" w:hAnsi="Arial"/>
                <w:bCs/>
                <w:sz w:val="24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4"/>
                </w:rPr>
                <w:id w:val="-798837738"/>
                <w:placeholder>
                  <w:docPart w:val="0FE6129A3FB24BEFAE85781707A852CD"/>
                </w:placeholder>
                <w:showingPlcHdr/>
              </w:sdtPr>
              <w:sdtContent>
                <w:r w:rsidR="008B37A6">
                  <w:rPr>
                    <w:rFonts w:ascii="Arial" w:hAnsi="Arial"/>
                    <w:bCs/>
                    <w:sz w:val="24"/>
                  </w:rPr>
                  <w:t xml:space="preserve"> </w:t>
                </w:r>
              </w:sdtContent>
            </w:sdt>
          </w:p>
        </w:tc>
      </w:tr>
      <w:tr w:rsidR="00061950" w:rsidRPr="00874A03" w14:paraId="2E09142A" w14:textId="77777777" w:rsidTr="001340D0">
        <w:trPr>
          <w:trHeight w:val="503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492" w14:textId="3CC4A5B1" w:rsidR="00061950" w:rsidRPr="00874A03" w:rsidRDefault="00061950" w:rsidP="0013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A03">
              <w:rPr>
                <w:rFonts w:ascii="Arial" w:hAnsi="Arial" w:cs="Arial"/>
                <w:sz w:val="20"/>
                <w:szCs w:val="20"/>
              </w:rPr>
              <w:t>Aide prévue pour la prise en main de l’outil numérique</w:t>
            </w:r>
          </w:p>
        </w:tc>
        <w:tc>
          <w:tcPr>
            <w:tcW w:w="4103" w:type="pct"/>
            <w:gridSpan w:val="2"/>
            <w:tcBorders>
              <w:left w:val="single" w:sz="4" w:space="0" w:color="auto"/>
            </w:tcBorders>
          </w:tcPr>
          <w:p w14:paraId="3EE0D2B8" w14:textId="73B4B6F0" w:rsidR="00061950" w:rsidRPr="00874A03" w:rsidRDefault="00000000" w:rsidP="00567393">
            <w:pPr>
              <w:pStyle w:val="TableParagraph"/>
              <w:tabs>
                <w:tab w:val="left" w:pos="378"/>
              </w:tabs>
              <w:ind w:left="105" w:firstLine="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4701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4A03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eastAsia="MS Gothic" w:hAnsi="Arial" w:cs="Arial"/>
                <w:sz w:val="20"/>
                <w:szCs w:val="20"/>
              </w:rPr>
              <w:t xml:space="preserve">Ergothérapeute 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alias w:val="Précisez son nom et son courriel"/>
                <w:tag w:val="Précisez son nom et son courriel"/>
                <w:id w:val="937253412"/>
                <w:placeholder>
                  <w:docPart w:val="89DD511E0A794A369FB73B78987E2C22"/>
                </w:placeholder>
                <w:showingPlcHdr/>
              </w:sdtPr>
              <w:sdtContent>
                <w:r w:rsidR="008B37A6">
                  <w:rPr>
                    <w:rFonts w:ascii="Arial" w:eastAsia="MS Gothic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00F1C83" w14:textId="7DB20AF9" w:rsidR="00061950" w:rsidRDefault="00000000" w:rsidP="001340D0">
            <w:pPr>
              <w:pStyle w:val="TableParagraph"/>
              <w:tabs>
                <w:tab w:val="left" w:pos="303"/>
              </w:tabs>
              <w:ind w:left="105" w:firstLine="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31595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40D0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eastAsia="MS Gothic" w:hAnsi="Arial" w:cs="Arial"/>
                <w:sz w:val="20"/>
                <w:szCs w:val="20"/>
              </w:rPr>
              <w:t>AESH</w:t>
            </w:r>
          </w:p>
          <w:p w14:paraId="2BF60EF9" w14:textId="13A3D8A6" w:rsidR="001340D0" w:rsidRPr="00874A03" w:rsidRDefault="00000000" w:rsidP="00567393">
            <w:pPr>
              <w:pStyle w:val="TableParagraph"/>
              <w:tabs>
                <w:tab w:val="left" w:pos="378"/>
              </w:tabs>
              <w:ind w:left="105" w:firstLine="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9099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0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40D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proofErr w:type="gramStart"/>
            <w:r w:rsidR="001340D0">
              <w:rPr>
                <w:rFonts w:ascii="Arial" w:eastAsia="MS Gothic" w:hAnsi="Arial" w:cs="Arial"/>
                <w:sz w:val="20"/>
                <w:szCs w:val="20"/>
              </w:rPr>
              <w:t>Personne ressource</w:t>
            </w:r>
            <w:proofErr w:type="gramEnd"/>
            <w:r w:rsidR="001340D0">
              <w:rPr>
                <w:rFonts w:ascii="Arial" w:eastAsia="MS Gothic" w:hAnsi="Arial" w:cs="Arial"/>
                <w:sz w:val="20"/>
                <w:szCs w:val="20"/>
              </w:rPr>
              <w:t xml:space="preserve"> dans l’équipe pédagogique</w:t>
            </w:r>
          </w:p>
          <w:p w14:paraId="30725A90" w14:textId="76DAFA26" w:rsidR="00061950" w:rsidRPr="00874A03" w:rsidRDefault="00000000" w:rsidP="001340D0">
            <w:pPr>
              <w:pStyle w:val="TableParagraph"/>
              <w:tabs>
                <w:tab w:val="left" w:pos="303"/>
              </w:tabs>
              <w:ind w:left="105" w:firstLine="0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78109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950" w:rsidRPr="00874A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950" w:rsidRPr="00874A03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061950" w:rsidRPr="00874A03">
              <w:rPr>
                <w:rFonts w:ascii="Arial" w:eastAsia="MS Gothic" w:hAnsi="Arial" w:cs="Arial"/>
                <w:sz w:val="20"/>
                <w:szCs w:val="20"/>
              </w:rPr>
              <w:t>Autre (précisez)</w:t>
            </w:r>
            <w:r w:rsidR="00061950" w:rsidRPr="00874A03">
              <w:rPr>
                <w:rFonts w:ascii="MS Gothic" w:eastAsia="MS Gothic" w:hAnsi="MS Gothic"/>
                <w:sz w:val="20"/>
                <w:szCs w:val="20"/>
              </w:rPr>
              <w:t xml:space="preserve"> :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869955675"/>
                <w:placeholder>
                  <w:docPart w:val="68B022A18DBF434FB37168973F8C32AA"/>
                </w:placeholder>
                <w:showingPlcHdr/>
              </w:sdtPr>
              <w:sdtContent>
                <w:r w:rsidR="008B37A6">
                  <w:rPr>
                    <w:rFonts w:ascii="MS Gothic" w:eastAsia="MS Gothic" w:hAnsi="MS Gothic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74A03" w:rsidRPr="00874A03" w14:paraId="3B4E9283" w14:textId="77777777" w:rsidTr="001340D0">
        <w:trPr>
          <w:trHeight w:val="503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B8A5" w14:textId="000692AC" w:rsidR="00874A03" w:rsidRPr="00874A03" w:rsidRDefault="00874A03" w:rsidP="00134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e matériel demandé (consommables non fournis : clé USB, batterie supplémentaire ou de remplacement, piles…)</w:t>
            </w:r>
          </w:p>
        </w:tc>
        <w:tc>
          <w:tcPr>
            <w:tcW w:w="4103" w:type="pct"/>
            <w:gridSpan w:val="2"/>
            <w:tcBorders>
              <w:left w:val="single" w:sz="4" w:space="0" w:color="auto"/>
            </w:tcBorders>
          </w:tcPr>
          <w:p w14:paraId="3A3C4B45" w14:textId="5465EC53" w:rsidR="00874A03" w:rsidRPr="00874A03" w:rsidRDefault="00000000" w:rsidP="00567393">
            <w:pPr>
              <w:pStyle w:val="TableParagraph"/>
              <w:tabs>
                <w:tab w:val="left" w:pos="378"/>
              </w:tabs>
              <w:ind w:left="105" w:firstLine="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6002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A03" w:rsidRPr="00874A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74A03" w:rsidRPr="00874A03">
              <w:rPr>
                <w:rFonts w:ascii="Arial" w:eastAsia="MS Gothic" w:hAnsi="Arial" w:cs="Arial"/>
                <w:sz w:val="20"/>
                <w:szCs w:val="20"/>
              </w:rPr>
              <w:t xml:space="preserve"> PC portable</w:t>
            </w:r>
            <w:r w:rsidR="006B0208">
              <w:rPr>
                <w:rFonts w:ascii="Arial" w:eastAsia="MS Gothic" w:hAnsi="Arial" w:cs="Arial"/>
                <w:sz w:val="20"/>
                <w:szCs w:val="20"/>
              </w:rPr>
              <w:t xml:space="preserve"> : Présence indispensable du pavé numérique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2779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2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0208">
              <w:rPr>
                <w:rFonts w:ascii="Arial" w:eastAsia="MS Gothic" w:hAnsi="Arial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2767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2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0208">
              <w:rPr>
                <w:rFonts w:ascii="Arial" w:eastAsia="MS Gothic" w:hAnsi="Arial" w:cs="Arial"/>
                <w:sz w:val="20"/>
                <w:szCs w:val="20"/>
              </w:rPr>
              <w:t>non</w:t>
            </w:r>
          </w:p>
          <w:p w14:paraId="69983B0A" w14:textId="6178CA62" w:rsidR="00874A03" w:rsidRPr="00874A03" w:rsidRDefault="00000000" w:rsidP="00567393">
            <w:pPr>
              <w:pStyle w:val="TableParagraph"/>
              <w:tabs>
                <w:tab w:val="left" w:pos="378"/>
              </w:tabs>
              <w:ind w:left="105" w:firstLine="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8858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A03" w:rsidRPr="00874A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74A03" w:rsidRPr="00874A03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B0208">
              <w:rPr>
                <w:rFonts w:ascii="Arial" w:eastAsia="MS Gothic" w:hAnsi="Arial" w:cs="Arial"/>
                <w:sz w:val="20"/>
                <w:szCs w:val="20"/>
              </w:rPr>
              <w:t xml:space="preserve">Tablette </w:t>
            </w:r>
            <w:r w:rsidR="00874A03" w:rsidRPr="00874A03">
              <w:rPr>
                <w:rFonts w:ascii="Arial" w:eastAsia="MS Gothic" w:hAnsi="Arial" w:cs="Arial"/>
                <w:sz w:val="20"/>
                <w:szCs w:val="20"/>
              </w:rPr>
              <w:t>iPad</w:t>
            </w:r>
            <w:r w:rsidR="006B0208">
              <w:rPr>
                <w:rFonts w:ascii="Arial" w:eastAsia="MS Gothic" w:hAnsi="Arial" w:cs="Arial"/>
                <w:sz w:val="20"/>
                <w:szCs w:val="20"/>
              </w:rPr>
              <w:t xml:space="preserve"> avec clavier bluetooth et adaptateur pour clé USB</w:t>
            </w:r>
          </w:p>
          <w:p w14:paraId="7D3C2D35" w14:textId="77777777" w:rsidR="00874A03" w:rsidRPr="00874A03" w:rsidRDefault="00000000" w:rsidP="00567393">
            <w:pPr>
              <w:pStyle w:val="TableParagraph"/>
              <w:tabs>
                <w:tab w:val="left" w:pos="378"/>
              </w:tabs>
              <w:ind w:left="105" w:firstLine="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83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A03" w:rsidRPr="00874A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74A03" w:rsidRPr="00874A03">
              <w:rPr>
                <w:rFonts w:ascii="Arial" w:eastAsia="MS Gothic" w:hAnsi="Arial" w:cs="Arial"/>
                <w:sz w:val="20"/>
                <w:szCs w:val="20"/>
              </w:rPr>
              <w:t xml:space="preserve"> Stylo lecteur</w:t>
            </w:r>
          </w:p>
          <w:p w14:paraId="18136677" w14:textId="73DF5DFF" w:rsidR="00874A03" w:rsidRPr="00874A03" w:rsidRDefault="00000000" w:rsidP="00567393">
            <w:pPr>
              <w:pStyle w:val="TableParagraph"/>
              <w:tabs>
                <w:tab w:val="left" w:pos="378"/>
              </w:tabs>
              <w:ind w:left="105" w:firstLine="0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4494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A03" w:rsidRPr="00874A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74A03" w:rsidRPr="00874A03">
              <w:rPr>
                <w:rFonts w:ascii="Arial" w:eastAsia="MS Gothic" w:hAnsi="Arial" w:cs="Arial"/>
                <w:sz w:val="20"/>
                <w:szCs w:val="20"/>
              </w:rPr>
              <w:t xml:space="preserve"> Casque-micro</w:t>
            </w:r>
          </w:p>
        </w:tc>
      </w:tr>
    </w:tbl>
    <w:p w14:paraId="6B102A9B" w14:textId="77777777" w:rsidR="00D973E0" w:rsidRDefault="00D973E0">
      <w:pPr>
        <w:pStyle w:val="Corpsdetext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3"/>
        <w:gridCol w:w="3633"/>
        <w:gridCol w:w="3633"/>
      </w:tblGrid>
      <w:tr w:rsidR="0029429D" w14:paraId="7C5EB756" w14:textId="77777777" w:rsidTr="00E928ED">
        <w:tc>
          <w:tcPr>
            <w:tcW w:w="3633" w:type="dxa"/>
          </w:tcPr>
          <w:p w14:paraId="0FDCB751" w14:textId="77777777" w:rsidR="0029429D" w:rsidRDefault="0029429D" w:rsidP="00E928ED">
            <w:pPr>
              <w:pStyle w:val="Corpsdetexte"/>
              <w:rPr>
                <w:sz w:val="20"/>
              </w:rPr>
            </w:pPr>
          </w:p>
          <w:p w14:paraId="21714B03" w14:textId="77777777" w:rsidR="0029429D" w:rsidRDefault="0029429D" w:rsidP="00E928ED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 xml:space="preserve">Avis du.de la </w:t>
            </w:r>
            <w:proofErr w:type="spellStart"/>
            <w:proofErr w:type="gramStart"/>
            <w:r>
              <w:rPr>
                <w:sz w:val="20"/>
              </w:rPr>
              <w:t>coordonnateur.trice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du PAS</w:t>
            </w:r>
          </w:p>
          <w:p w14:paraId="1257687E" w14:textId="77777777" w:rsidR="0029429D" w:rsidRDefault="0029429D" w:rsidP="00E928ED">
            <w:pPr>
              <w:pStyle w:val="Corpsdetexte"/>
              <w:rPr>
                <w:sz w:val="20"/>
              </w:rPr>
            </w:pPr>
          </w:p>
        </w:tc>
        <w:tc>
          <w:tcPr>
            <w:tcW w:w="3633" w:type="dxa"/>
          </w:tcPr>
          <w:p w14:paraId="3E50584E" w14:textId="77777777" w:rsidR="0029429D" w:rsidRDefault="00000000" w:rsidP="00E928ED">
            <w:pPr>
              <w:pStyle w:val="Corpsdetexte"/>
              <w:rPr>
                <w:sz w:val="20"/>
              </w:rPr>
            </w:pPr>
            <w:sdt>
              <w:sdtPr>
                <w:rPr>
                  <w:sz w:val="20"/>
                </w:rPr>
                <w:id w:val="5560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429D">
              <w:rPr>
                <w:sz w:val="20"/>
              </w:rPr>
              <w:t xml:space="preserve"> Défavorable</w:t>
            </w:r>
          </w:p>
        </w:tc>
        <w:tc>
          <w:tcPr>
            <w:tcW w:w="3633" w:type="dxa"/>
          </w:tcPr>
          <w:p w14:paraId="2B587A75" w14:textId="6F1AAC95" w:rsidR="0029429D" w:rsidRDefault="0029429D" w:rsidP="00E928ED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 xml:space="preserve">Remarques : </w:t>
            </w:r>
            <w:sdt>
              <w:sdtPr>
                <w:rPr>
                  <w:sz w:val="20"/>
                </w:rPr>
                <w:id w:val="402338849"/>
                <w:placeholder>
                  <w:docPart w:val="DefaultPlaceholder_-1854013440"/>
                </w:placeholder>
              </w:sdtPr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29429D" w14:paraId="05040CD7" w14:textId="77777777" w:rsidTr="00E928ED">
        <w:tc>
          <w:tcPr>
            <w:tcW w:w="3633" w:type="dxa"/>
          </w:tcPr>
          <w:p w14:paraId="58AC6077" w14:textId="65827A09" w:rsidR="0029429D" w:rsidRDefault="0029429D" w:rsidP="00E928ED">
            <w:pPr>
              <w:pStyle w:val="Corpsdetexte"/>
              <w:rPr>
                <w:sz w:val="20"/>
              </w:rPr>
            </w:pPr>
          </w:p>
          <w:p w14:paraId="37092ECE" w14:textId="33A89550" w:rsidR="0029429D" w:rsidRDefault="0029429D" w:rsidP="00E928ED">
            <w:pPr>
              <w:pStyle w:val="Corpsdetexte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487593984" behindDoc="0" locked="0" layoutInCell="1" allowOverlap="1" wp14:anchorId="57BA94B1" wp14:editId="5CC1A702">
                  <wp:simplePos x="0" y="0"/>
                  <wp:positionH relativeFrom="column">
                    <wp:posOffset>1373505</wp:posOffset>
                  </wp:positionH>
                  <wp:positionV relativeFrom="paragraph">
                    <wp:posOffset>55134</wp:posOffset>
                  </wp:positionV>
                  <wp:extent cx="644400" cy="644400"/>
                  <wp:effectExtent l="0" t="0" r="3810" b="3810"/>
                  <wp:wrapSquare wrapText="bothSides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00" cy="6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 xml:space="preserve">NOM prénom : </w:t>
            </w:r>
            <w:sdt>
              <w:sdtPr>
                <w:rPr>
                  <w:sz w:val="20"/>
                </w:rPr>
                <w:id w:val="-413626434"/>
                <w:placeholder>
                  <w:docPart w:val="DefaultPlaceholder_-1854013440"/>
                </w:placeholder>
              </w:sdtPr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67FDA9BE" w14:textId="0AC51DD4" w:rsidR="0029429D" w:rsidRDefault="0029429D" w:rsidP="00E928ED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 xml:space="preserve">Date : </w:t>
            </w:r>
            <w:sdt>
              <w:sdtPr>
                <w:rPr>
                  <w:sz w:val="20"/>
                </w:rPr>
                <w:id w:val="1316694182"/>
                <w:placeholder>
                  <w:docPart w:val="DefaultPlaceholder_-1854013440"/>
                </w:placeholder>
              </w:sdtPr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0965C92D" w14:textId="3C26B2DD" w:rsidR="0029429D" w:rsidRDefault="0029429D" w:rsidP="00E928ED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 xml:space="preserve">Signature : </w:t>
            </w:r>
            <w:sdt>
              <w:sdtPr>
                <w:rPr>
                  <w:sz w:val="20"/>
                </w:rPr>
                <w:id w:val="1014807662"/>
                <w:placeholder>
                  <w:docPart w:val="DefaultPlaceholder_-1854013440"/>
                </w:placeholder>
              </w:sdtPr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  <w:sdt>
              <w:sdtPr>
                <w:rPr>
                  <w:sz w:val="20"/>
                </w:rPr>
                <w:id w:val="-1810776406"/>
                <w:placeholder>
                  <w:docPart w:val="DefaultPlaceholder_-1854013440"/>
                </w:placeholder>
              </w:sdtPr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20E36D16" w14:textId="267AFDA9" w:rsidR="0029429D" w:rsidRDefault="0029429D" w:rsidP="00E928ED">
            <w:pPr>
              <w:pStyle w:val="Corpsdetexte"/>
              <w:rPr>
                <w:sz w:val="20"/>
              </w:rPr>
            </w:pPr>
          </w:p>
          <w:p w14:paraId="4FDC9F23" w14:textId="77777777" w:rsidR="0029429D" w:rsidRDefault="0029429D" w:rsidP="00E928ED">
            <w:pPr>
              <w:pStyle w:val="Corpsdetexte"/>
              <w:rPr>
                <w:sz w:val="20"/>
              </w:rPr>
            </w:pPr>
          </w:p>
          <w:p w14:paraId="5DD1D9C1" w14:textId="77777777" w:rsidR="0029429D" w:rsidRDefault="0029429D" w:rsidP="00E928ED">
            <w:pPr>
              <w:pStyle w:val="Corpsdetexte"/>
              <w:rPr>
                <w:sz w:val="20"/>
              </w:rPr>
            </w:pPr>
          </w:p>
        </w:tc>
        <w:tc>
          <w:tcPr>
            <w:tcW w:w="3633" w:type="dxa"/>
          </w:tcPr>
          <w:p w14:paraId="569BAB5C" w14:textId="77777777" w:rsidR="0029429D" w:rsidRDefault="00000000" w:rsidP="00E928ED">
            <w:pPr>
              <w:pStyle w:val="Corpsdetexte"/>
              <w:rPr>
                <w:sz w:val="20"/>
              </w:rPr>
            </w:pPr>
            <w:sdt>
              <w:sdtPr>
                <w:rPr>
                  <w:sz w:val="20"/>
                </w:rPr>
                <w:id w:val="-41579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429D">
              <w:rPr>
                <w:sz w:val="20"/>
              </w:rPr>
              <w:t xml:space="preserve"> Favorable</w:t>
            </w:r>
          </w:p>
          <w:p w14:paraId="2D09D7FE" w14:textId="77777777" w:rsidR="0029429D" w:rsidRDefault="0029429D" w:rsidP="00E928ED">
            <w:pPr>
              <w:pStyle w:val="Corpsdetexte"/>
              <w:rPr>
                <w:sz w:val="20"/>
              </w:rPr>
            </w:pPr>
          </w:p>
          <w:p w14:paraId="6DAFF081" w14:textId="77777777" w:rsidR="0029429D" w:rsidRDefault="0029429D" w:rsidP="00E928ED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 xml:space="preserve">Durée attendue du prêt : </w:t>
            </w:r>
          </w:p>
          <w:p w14:paraId="11AA7EC6" w14:textId="77777777" w:rsidR="0029429D" w:rsidRDefault="0029429D" w:rsidP="00E928ED">
            <w:pPr>
              <w:pStyle w:val="Corpsdetexte"/>
              <w:rPr>
                <w:sz w:val="20"/>
              </w:rPr>
            </w:pPr>
          </w:p>
          <w:p w14:paraId="54CE39C9" w14:textId="677EB977" w:rsidR="0029429D" w:rsidRDefault="0029429D" w:rsidP="00E928ED">
            <w:pPr>
              <w:pStyle w:val="Corpsdetexte"/>
              <w:rPr>
                <w:sz w:val="20"/>
              </w:rPr>
            </w:pPr>
            <w:proofErr w:type="gramStart"/>
            <w:r>
              <w:rPr>
                <w:sz w:val="20"/>
              </w:rPr>
              <w:t>du</w:t>
            </w:r>
            <w:proofErr w:type="gramEnd"/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14469307"/>
                <w:placeholder>
                  <w:docPart w:val="DefaultPlaceholder_-1854013440"/>
                </w:placeholder>
              </w:sdtPr>
              <w:sdtContent>
                <w:r>
                  <w:rPr>
                    <w:sz w:val="20"/>
                  </w:rPr>
                  <w:t xml:space="preserve">                   </w:t>
                </w:r>
              </w:sdtContent>
            </w:sdt>
            <w:r>
              <w:rPr>
                <w:sz w:val="20"/>
              </w:rPr>
              <w:t xml:space="preserve"> au  </w:t>
            </w:r>
            <w:sdt>
              <w:sdtPr>
                <w:rPr>
                  <w:sz w:val="20"/>
                </w:rPr>
                <w:id w:val="1310287788"/>
                <w:placeholder>
                  <w:docPart w:val="DefaultPlaceholder_-1854013440"/>
                </w:placeholder>
              </w:sdtPr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068BB548" w14:textId="77777777" w:rsidR="0029429D" w:rsidRDefault="0029429D" w:rsidP="00E928ED">
            <w:pPr>
              <w:pStyle w:val="Corpsdetexte"/>
              <w:rPr>
                <w:sz w:val="20"/>
              </w:rPr>
            </w:pPr>
          </w:p>
          <w:p w14:paraId="38B635CB" w14:textId="77777777" w:rsidR="0029429D" w:rsidRDefault="0029429D" w:rsidP="00E928ED">
            <w:pPr>
              <w:pStyle w:val="Corpsdetexte"/>
              <w:rPr>
                <w:sz w:val="20"/>
              </w:rPr>
            </w:pPr>
          </w:p>
        </w:tc>
        <w:tc>
          <w:tcPr>
            <w:tcW w:w="3633" w:type="dxa"/>
          </w:tcPr>
          <w:p w14:paraId="413A6DC9" w14:textId="02AB4AC6" w:rsidR="0029429D" w:rsidRDefault="0029429D" w:rsidP="00E928ED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 xml:space="preserve">Précisions quant au matériel : </w:t>
            </w:r>
            <w:sdt>
              <w:sdtPr>
                <w:rPr>
                  <w:sz w:val="20"/>
                </w:rPr>
                <w:id w:val="-548764113"/>
                <w:placeholder>
                  <w:docPart w:val="DefaultPlaceholder_-1854013440"/>
                </w:placeholder>
              </w:sdtPr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799284F8" w14:textId="77777777" w:rsidR="0029429D" w:rsidRDefault="0029429D" w:rsidP="00E928ED">
            <w:pPr>
              <w:pStyle w:val="Corpsdetexte"/>
              <w:rPr>
                <w:sz w:val="20"/>
              </w:rPr>
            </w:pPr>
          </w:p>
        </w:tc>
      </w:tr>
    </w:tbl>
    <w:p w14:paraId="5C9E14C5" w14:textId="77777777" w:rsidR="0029429D" w:rsidRDefault="0029429D" w:rsidP="00CE565D">
      <w:pPr>
        <w:rPr>
          <w:rFonts w:ascii="Arial" w:hAnsi="Arial"/>
          <w:b/>
          <w:color w:val="000000"/>
          <w:sz w:val="24"/>
          <w:shd w:val="clear" w:color="auto" w:fill="F7C8AC"/>
        </w:rPr>
      </w:pPr>
    </w:p>
    <w:sectPr w:rsidR="00294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50"/>
      <w:pgMar w:top="1020" w:right="425" w:bottom="860" w:left="566" w:header="0" w:footer="6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720E" w14:textId="77777777" w:rsidR="0018054E" w:rsidRDefault="0018054E">
      <w:r>
        <w:separator/>
      </w:r>
    </w:p>
  </w:endnote>
  <w:endnote w:type="continuationSeparator" w:id="0">
    <w:p w14:paraId="63B953D1" w14:textId="77777777" w:rsidR="0018054E" w:rsidRDefault="0018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6CA5" w14:textId="77777777" w:rsidR="00AE3CC4" w:rsidRDefault="00AE3C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D0D8" w14:textId="4705D32C" w:rsidR="00043587" w:rsidRPr="00255827" w:rsidRDefault="00043587" w:rsidP="00043587">
    <w:pPr>
      <w:jc w:val="right"/>
      <w:rPr>
        <w:sz w:val="20"/>
        <w:szCs w:val="20"/>
      </w:rPr>
    </w:pPr>
    <w:r w:rsidRPr="00255827">
      <w:rPr>
        <w:noProof/>
      </w:rPr>
      <w:drawing>
        <wp:anchor distT="0" distB="0" distL="114300" distR="114300" simplePos="0" relativeHeight="487137280" behindDoc="1" locked="0" layoutInCell="1" allowOverlap="1" wp14:anchorId="2A6DF09C" wp14:editId="56B4639E">
          <wp:simplePos x="0" y="0"/>
          <wp:positionH relativeFrom="column">
            <wp:posOffset>193040</wp:posOffset>
          </wp:positionH>
          <wp:positionV relativeFrom="paragraph">
            <wp:posOffset>71120</wp:posOffset>
          </wp:positionV>
          <wp:extent cx="2105025" cy="539614"/>
          <wp:effectExtent l="0" t="0" r="0" b="0"/>
          <wp:wrapTight wrapText="bothSides">
            <wp:wrapPolygon edited="0">
              <wp:start x="0" y="0"/>
              <wp:lineTo x="0" y="20608"/>
              <wp:lineTo x="10165" y="20608"/>
              <wp:lineTo x="10360" y="20608"/>
              <wp:lineTo x="14270" y="12212"/>
              <wp:lineTo x="21307" y="8396"/>
              <wp:lineTo x="21307" y="4580"/>
              <wp:lineTo x="10165" y="0"/>
              <wp:lineTo x="0" y="0"/>
            </wp:wrapPolygon>
          </wp:wrapTight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39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 xml:space="preserve">Service </w:t>
    </w:r>
    <w:r w:rsidR="0018259A">
      <w:t xml:space="preserve">du MPA </w:t>
    </w:r>
    <w:r>
      <w:rPr>
        <w:sz w:val="20"/>
        <w:szCs w:val="20"/>
      </w:rPr>
      <w:t>de l’</w:t>
    </w:r>
    <w:r w:rsidRPr="00255827">
      <w:rPr>
        <w:sz w:val="20"/>
        <w:szCs w:val="20"/>
      </w:rPr>
      <w:t>École Inclusive</w:t>
    </w:r>
    <w:r>
      <w:rPr>
        <w:sz w:val="20"/>
        <w:szCs w:val="20"/>
      </w:rPr>
      <w:t xml:space="preserve"> –</w:t>
    </w:r>
  </w:p>
  <w:p w14:paraId="6934CF80" w14:textId="77777777" w:rsidR="00043587" w:rsidRPr="00255827" w:rsidRDefault="00043587" w:rsidP="00043587">
    <w:pPr>
      <w:jc w:val="right"/>
      <w:rPr>
        <w:sz w:val="20"/>
        <w:szCs w:val="20"/>
      </w:rPr>
    </w:pPr>
    <w:r w:rsidRPr="00255827">
      <w:rPr>
        <w:sz w:val="20"/>
        <w:szCs w:val="20"/>
      </w:rPr>
      <w:t>65 avenue de la forêt Noire 67000 Strasbourg</w:t>
    </w:r>
  </w:p>
  <w:p w14:paraId="2A0943F5" w14:textId="77777777" w:rsidR="00043587" w:rsidRDefault="00043587" w:rsidP="00043587">
    <w:pPr>
      <w:jc w:val="right"/>
    </w:pPr>
    <w:r>
      <w:t xml:space="preserve">03 88 45 92 47 – </w:t>
    </w:r>
    <w:hyperlink r:id="rId2" w:history="1">
      <w:r w:rsidRPr="0020429A">
        <w:rPr>
          <w:rStyle w:val="Lienhypertexte"/>
        </w:rPr>
        <w:t>mpa67@ac-strasbourg.fr</w:t>
      </w:r>
    </w:hyperlink>
  </w:p>
  <w:p w14:paraId="4080DB68" w14:textId="77777777" w:rsidR="00043587" w:rsidRPr="00255827" w:rsidRDefault="00043587" w:rsidP="00043587">
    <w:pPr>
      <w:tabs>
        <w:tab w:val="left" w:pos="2817"/>
        <w:tab w:val="right" w:pos="10909"/>
      </w:tabs>
    </w:pPr>
    <w:r>
      <w:tab/>
    </w:r>
    <w:r>
      <w:tab/>
    </w:r>
    <w:hyperlink r:id="rId3" w:tgtFrame="_blank" w:history="1">
      <w:r w:rsidRPr="00255827">
        <w:rPr>
          <w:rStyle w:val="Lienhypertexte"/>
        </w:rPr>
        <w:t>https://www.circ-ien-strasbourg-ais.site.ac-strasbourg.fr</w:t>
      </w:r>
    </w:hyperlink>
  </w:p>
  <w:p w14:paraId="4ACF6D6C" w14:textId="477F30BE" w:rsidR="00D973E0" w:rsidRPr="00AE3CC4" w:rsidRDefault="00D973E0" w:rsidP="00AE3C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89FB" w14:textId="77777777" w:rsidR="00AE3CC4" w:rsidRDefault="00AE3C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1F80" w14:textId="77777777" w:rsidR="0018054E" w:rsidRDefault="0018054E">
      <w:r>
        <w:separator/>
      </w:r>
    </w:p>
  </w:footnote>
  <w:footnote w:type="continuationSeparator" w:id="0">
    <w:p w14:paraId="741396A7" w14:textId="77777777" w:rsidR="0018054E" w:rsidRDefault="0018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0EB7" w14:textId="77777777" w:rsidR="00AE3CC4" w:rsidRDefault="00AE3C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6543" w14:textId="77777777" w:rsidR="00AE3CC4" w:rsidRDefault="00AE3C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1653" w14:textId="77777777" w:rsidR="00AE3CC4" w:rsidRDefault="00AE3CC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E0"/>
    <w:rsid w:val="00004DBF"/>
    <w:rsid w:val="00043587"/>
    <w:rsid w:val="00061950"/>
    <w:rsid w:val="00087881"/>
    <w:rsid w:val="001340D0"/>
    <w:rsid w:val="0014318A"/>
    <w:rsid w:val="0018054E"/>
    <w:rsid w:val="0018259A"/>
    <w:rsid w:val="002516CC"/>
    <w:rsid w:val="00255827"/>
    <w:rsid w:val="0029429D"/>
    <w:rsid w:val="00294BA3"/>
    <w:rsid w:val="0039353A"/>
    <w:rsid w:val="003D2C48"/>
    <w:rsid w:val="003D3520"/>
    <w:rsid w:val="003D7D54"/>
    <w:rsid w:val="00406ED8"/>
    <w:rsid w:val="004130D1"/>
    <w:rsid w:val="00567393"/>
    <w:rsid w:val="005A6D74"/>
    <w:rsid w:val="005C4EF4"/>
    <w:rsid w:val="006322BE"/>
    <w:rsid w:val="006A7E1B"/>
    <w:rsid w:val="006B0208"/>
    <w:rsid w:val="006B051B"/>
    <w:rsid w:val="006E37DE"/>
    <w:rsid w:val="007C6355"/>
    <w:rsid w:val="007F3FA8"/>
    <w:rsid w:val="00805001"/>
    <w:rsid w:val="00874A03"/>
    <w:rsid w:val="008B37A6"/>
    <w:rsid w:val="008F51C9"/>
    <w:rsid w:val="009E66D9"/>
    <w:rsid w:val="009F321F"/>
    <w:rsid w:val="00A425B3"/>
    <w:rsid w:val="00AE3CC4"/>
    <w:rsid w:val="00B0636B"/>
    <w:rsid w:val="00B25D9D"/>
    <w:rsid w:val="00C37240"/>
    <w:rsid w:val="00C37376"/>
    <w:rsid w:val="00C506B0"/>
    <w:rsid w:val="00CE565D"/>
    <w:rsid w:val="00D2319F"/>
    <w:rsid w:val="00D5499A"/>
    <w:rsid w:val="00D973E0"/>
    <w:rsid w:val="00DA19A6"/>
    <w:rsid w:val="00E66B43"/>
    <w:rsid w:val="00EB301F"/>
    <w:rsid w:val="00EC45CC"/>
    <w:rsid w:val="00F41636"/>
    <w:rsid w:val="00F7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09182"/>
  <w15:docId w15:val="{D9D10C1F-796E-4F72-A0B8-B273D369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71"/>
      <w:ind w:left="286"/>
    </w:pPr>
    <w:rPr>
      <w:rFonts w:ascii="Arial" w:eastAsia="Arial" w:hAnsi="Arial" w:cs="Arial"/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  <w:pPr>
      <w:ind w:left="732" w:hanging="307"/>
    </w:pPr>
  </w:style>
  <w:style w:type="paragraph" w:customStyle="1" w:styleId="TableParagraph">
    <w:name w:val="Table Paragraph"/>
    <w:basedOn w:val="Normal"/>
    <w:uiPriority w:val="1"/>
    <w:qFormat/>
    <w:pPr>
      <w:ind w:left="220" w:hanging="220"/>
    </w:pPr>
  </w:style>
  <w:style w:type="table" w:styleId="Grilledutableau">
    <w:name w:val="Table Grid"/>
    <w:basedOn w:val="TableauNormal"/>
    <w:uiPriority w:val="39"/>
    <w:rsid w:val="0040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6ED8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6322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22BE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322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22BE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25582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5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ecure-web.cisco.com/1FmLPTVscDWPOw35q-MjuElrvLKVopcoIeBHOJ9m7VcqPReYE_ZNI6iKo2K9VLmNnK08aa5I2L2Av__5SCbz9kJSlxGhTTiPaVo8xo_0kAqoPhXfN-rU7qwnsxsQ8S2YqwxGEGHSEL9Y9QL5H6UJunkq3kdGCbEo1Pvx8P4sEDyELYKpA8U4rg6cGpyA8DO7QhMV1q3RPGf2S_BZiemBziZStjGfgH6yRc_vvH-TYzYmBAmM0QNu75pi7YiN44DaMlfFHUcUBQYOhdDMdHJnYOYZhkWqMUJo2fUeddk4EZ-fvweIW2bfMXmQvtF8aTFugEk5JBLHawiZ0Di9rvj3iRD6CKkY-tnns5IRys8bY92XWsMHT3yxeAL_mJ3YstJf7hfwl74kD5oIGB8UdnsMREEEXuVWJ39uLDi9zRPff20x_mu486d6-Oc7SLTmJdtvWSv3hGcpoT4nSxl7qshNaJrLYtlqmIR4fK6xUbfWnZUs4SM6ea2pb8R6Su4DZkJsR/https%3A%2F%2Fcirc-ien-strasbourg-ais.site.ac-strasbourg.fr%2F" TargetMode="External"/><Relationship Id="rId2" Type="http://schemas.openxmlformats.org/officeDocument/2006/relationships/hyperlink" Target="mailto:mpa67@ac-strasbourg.fr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7C66E793274CD19CE6D0F93AC6E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91CE7-C33F-41F6-8DF1-95BC790E10D7}"/>
      </w:docPartPr>
      <w:docPartBody>
        <w:p w:rsidR="00A2563F" w:rsidRDefault="000771F7" w:rsidP="000771F7">
          <w:pPr>
            <w:pStyle w:val="EF7C66E793274CD19CE6D0F93AC6EAEF2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BCB6D566DC534C9C945FCDF800DD5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21674-2A85-4BAD-A555-3CA22E3C827C}"/>
      </w:docPartPr>
      <w:docPartBody>
        <w:p w:rsidR="00A2563F" w:rsidRDefault="000771F7" w:rsidP="000771F7">
          <w:pPr>
            <w:pStyle w:val="BCB6D566DC534C9C945FCDF800DD5F8D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0FDEE84D1AD442CDB5C66987BCAC2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9C6BA-9127-42C1-9622-9D512756D5CD}"/>
      </w:docPartPr>
      <w:docPartBody>
        <w:p w:rsidR="00A2563F" w:rsidRDefault="000771F7" w:rsidP="000771F7">
          <w:pPr>
            <w:pStyle w:val="0FDEE84D1AD442CDB5C66987BCAC29CE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89F56DCD2A92457AA4D20366A8CAF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E8780-0A82-49A4-90C7-69FE222F37FD}"/>
      </w:docPartPr>
      <w:docPartBody>
        <w:p w:rsidR="00A2563F" w:rsidRDefault="000771F7" w:rsidP="000771F7">
          <w:pPr>
            <w:pStyle w:val="89F56DCD2A92457AA4D20366A8CAFA57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F9A6F730ED224F7DA9B26A8BAAF0B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4ED6E-EE11-42EB-A45F-2B64E9742E2C}"/>
      </w:docPartPr>
      <w:docPartBody>
        <w:p w:rsidR="00A2563F" w:rsidRDefault="000771F7" w:rsidP="000771F7">
          <w:pPr>
            <w:pStyle w:val="F9A6F730ED224F7DA9B26A8BAAF0B074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0028E78E4E0347888B59DAA67118E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1F211-F81D-4540-82E2-7A35F7F7E59A}"/>
      </w:docPartPr>
      <w:docPartBody>
        <w:p w:rsidR="00A2563F" w:rsidRDefault="000771F7" w:rsidP="000771F7">
          <w:pPr>
            <w:pStyle w:val="0028E78E4E0347888B59DAA67118E9DD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E06338DD913049C8BDF969DEB1224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B445F-2C9D-416E-8AF5-7423966519D6}"/>
      </w:docPartPr>
      <w:docPartBody>
        <w:p w:rsidR="00A2563F" w:rsidRDefault="000771F7" w:rsidP="000771F7">
          <w:pPr>
            <w:pStyle w:val="E06338DD913049C8BDF969DEB1224B10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BF42E8B373D44A438C618E91A5878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4BAC2-75A1-4B36-89E0-F49C789D5D6D}"/>
      </w:docPartPr>
      <w:docPartBody>
        <w:p w:rsidR="00A2563F" w:rsidRDefault="000771F7" w:rsidP="000771F7">
          <w:pPr>
            <w:pStyle w:val="BF42E8B373D44A438C618E91A58789CC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72675E1D89534B549C51A374C6993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35C36-BD10-44E3-B388-E84778454B9E}"/>
      </w:docPartPr>
      <w:docPartBody>
        <w:p w:rsidR="00A2563F" w:rsidRDefault="000771F7" w:rsidP="000771F7">
          <w:pPr>
            <w:pStyle w:val="72675E1D89534B549C51A374C69938351"/>
          </w:pPr>
          <w:r>
            <w:rPr>
              <w:rFonts w:ascii="Arial" w:hAnsi="Arial" w:cs="Arial"/>
              <w:spacing w:val="-10"/>
              <w:sz w:val="20"/>
              <w:szCs w:val="20"/>
            </w:rPr>
            <w:t xml:space="preserve"> </w:t>
          </w:r>
        </w:p>
      </w:docPartBody>
    </w:docPart>
    <w:docPart>
      <w:docPartPr>
        <w:name w:val="89DD511E0A794A369FB73B78987E2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DBB43-32BE-4AB0-BA10-3689C59231CA}"/>
      </w:docPartPr>
      <w:docPartBody>
        <w:p w:rsidR="000771F7" w:rsidRDefault="000771F7" w:rsidP="000771F7">
          <w:pPr>
            <w:pStyle w:val="89DD511E0A794A369FB73B78987E2C221"/>
          </w:pPr>
          <w:r>
            <w:rPr>
              <w:rFonts w:ascii="Arial" w:eastAsia="MS Gothic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C51AEB7803F448CBA78E9E308530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65167-DEE1-4152-81E2-7C91C8035770}"/>
      </w:docPartPr>
      <w:docPartBody>
        <w:p w:rsidR="000771F7" w:rsidRDefault="000771F7" w:rsidP="000771F7">
          <w:pPr>
            <w:pStyle w:val="BC51AEB7803F448CBA78E9E3085306D71"/>
          </w:pPr>
          <w:r>
            <w:rPr>
              <w:rFonts w:ascii="Arial" w:hAnsi="Arial" w:cs="Arial"/>
              <w:spacing w:val="-10"/>
              <w:sz w:val="20"/>
              <w:szCs w:val="20"/>
            </w:rPr>
            <w:t xml:space="preserve"> </w:t>
          </w:r>
        </w:p>
      </w:docPartBody>
    </w:docPart>
    <w:docPart>
      <w:docPartPr>
        <w:name w:val="96F6351EEF674392B9A3E93FBF208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C8A25-56A0-4B3E-B4DE-8DEB2F0E033D}"/>
      </w:docPartPr>
      <w:docPartBody>
        <w:p w:rsidR="000771F7" w:rsidRDefault="000771F7" w:rsidP="000771F7">
          <w:pPr>
            <w:pStyle w:val="96F6351EEF674392B9A3E93FBF208E5C1"/>
          </w:pPr>
          <w:r>
            <w:rPr>
              <w:rFonts w:ascii="Arial" w:hAnsi="Arial" w:cs="Arial"/>
              <w:spacing w:val="-2"/>
              <w:sz w:val="20"/>
              <w:szCs w:val="20"/>
            </w:rPr>
            <w:t xml:space="preserve"> </w:t>
          </w:r>
        </w:p>
      </w:docPartBody>
    </w:docPart>
    <w:docPart>
      <w:docPartPr>
        <w:name w:val="2DDA28125C394F5FB94F3D353C8E3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29F05-E964-48C7-A905-02EA49D0E72A}"/>
      </w:docPartPr>
      <w:docPartBody>
        <w:p w:rsidR="000771F7" w:rsidRDefault="000771F7" w:rsidP="000771F7">
          <w:pPr>
            <w:pStyle w:val="2DDA28125C394F5FB94F3D353C8E3C8B1"/>
          </w:pPr>
          <w:r>
            <w:rPr>
              <w:rFonts w:ascii="Microsoft Sans Serif" w:hAnsi="Microsoft Sans Serif"/>
              <w:spacing w:val="-10"/>
              <w:sz w:val="20"/>
              <w:szCs w:val="20"/>
            </w:rPr>
            <w:t xml:space="preserve"> </w:t>
          </w:r>
        </w:p>
      </w:docPartBody>
    </w:docPart>
    <w:docPart>
      <w:docPartPr>
        <w:name w:val="949226845BEE48BF89DE25ED73432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055C5-1659-43D4-B8B5-18A916A33B7C}"/>
      </w:docPartPr>
      <w:docPartBody>
        <w:p w:rsidR="000C77D1" w:rsidRDefault="000771F7" w:rsidP="000771F7">
          <w:pPr>
            <w:pStyle w:val="949226845BEE48BF89DE25ED734324DE2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62DFB9342CC94F2C99083587B95FA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8A4E6-D84E-4A5F-8E6E-301338497951}"/>
      </w:docPartPr>
      <w:docPartBody>
        <w:p w:rsidR="000C77D1" w:rsidRDefault="000771F7" w:rsidP="000771F7">
          <w:pPr>
            <w:pStyle w:val="62DFB9342CC94F2C99083587B95FA2A82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F8CB34D5FC0E4940BB11C351F7807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3EC05-85B8-4723-AF81-653D68A1AC2A}"/>
      </w:docPartPr>
      <w:docPartBody>
        <w:p w:rsidR="000C77D1" w:rsidRDefault="000771F7" w:rsidP="000771F7">
          <w:pPr>
            <w:pStyle w:val="F8CB34D5FC0E4940BB11C351F78072222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6959719350774589B848DC161D864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B1239-7F60-4E9E-A348-C289543838FC}"/>
      </w:docPartPr>
      <w:docPartBody>
        <w:p w:rsidR="000C77D1" w:rsidRDefault="000771F7" w:rsidP="000771F7">
          <w:pPr>
            <w:pStyle w:val="6959719350774589B848DC161D864A472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3D7572CE94B54179BCE6FD894EB44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676D9-664E-4125-9165-2F99DC8D498C}"/>
      </w:docPartPr>
      <w:docPartBody>
        <w:p w:rsidR="000C77D1" w:rsidRDefault="000771F7" w:rsidP="000771F7">
          <w:pPr>
            <w:pStyle w:val="3D7572CE94B54179BCE6FD894EB443402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BB2039A1AFE344708AFF5862CF6DE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C7F35-8E84-4D2B-A885-A944CE1C9B40}"/>
      </w:docPartPr>
      <w:docPartBody>
        <w:p w:rsidR="000C77D1" w:rsidRDefault="000771F7" w:rsidP="000771F7">
          <w:pPr>
            <w:pStyle w:val="BB2039A1AFE344708AFF5862CF6DEC102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4EC42D0ECCCC4923AF19BE5D7FC53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D60DB-E147-4975-9AD4-F9CD1779471F}"/>
      </w:docPartPr>
      <w:docPartBody>
        <w:p w:rsidR="000C77D1" w:rsidRDefault="000771F7" w:rsidP="000771F7">
          <w:pPr>
            <w:pStyle w:val="4EC42D0ECCCC4923AF19BE5D7FC5327C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A5574E7D038D4F59A57A7B3A5C1B0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EF649-A02F-49F6-8CAE-306DF2877FBC}"/>
      </w:docPartPr>
      <w:docPartBody>
        <w:p w:rsidR="000C77D1" w:rsidRDefault="000771F7" w:rsidP="000771F7">
          <w:pPr>
            <w:pStyle w:val="A5574E7D038D4F59A57A7B3A5C1B0E06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C3DB1452319B4F5D8ADDD5222562D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84795-68D4-468A-8F56-14B9BC02F531}"/>
      </w:docPartPr>
      <w:docPartBody>
        <w:p w:rsidR="000C77D1" w:rsidRDefault="000771F7" w:rsidP="000771F7">
          <w:pPr>
            <w:pStyle w:val="C3DB1452319B4F5D8ADDD5222562D65B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4377B499A4C34CB78EB760360E0FB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91AE3-FC84-49EA-BDC8-5BA1DFB78117}"/>
      </w:docPartPr>
      <w:docPartBody>
        <w:p w:rsidR="000C77D1" w:rsidRDefault="000771F7" w:rsidP="000771F7">
          <w:pPr>
            <w:pStyle w:val="4377B499A4C34CB78EB760360E0FB05B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A037F22691F541168675D1E282C1B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0A2F5-DFD4-4728-95E1-6124743E3B27}"/>
      </w:docPartPr>
      <w:docPartBody>
        <w:p w:rsidR="000C77D1" w:rsidRDefault="000771F7" w:rsidP="000771F7">
          <w:pPr>
            <w:pStyle w:val="A037F22691F541168675D1E282C1BBF5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315FBA3437664200B75E8F33746AE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E3BC0-DA79-4D35-B35F-5BE4F1583EE4}"/>
      </w:docPartPr>
      <w:docPartBody>
        <w:p w:rsidR="000C77D1" w:rsidRDefault="000771F7" w:rsidP="000771F7">
          <w:pPr>
            <w:pStyle w:val="315FBA3437664200B75E8F33746AE94B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467042A525A9464CA9C667DBA804F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4FCC4-8ACE-47AB-A256-75A1E7C4B5C0}"/>
      </w:docPartPr>
      <w:docPartBody>
        <w:p w:rsidR="000C77D1" w:rsidRDefault="000771F7" w:rsidP="000771F7">
          <w:pPr>
            <w:pStyle w:val="467042A525A9464CA9C667DBA804FD07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0FE6129A3FB24BEFAE85781707A85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AFC82-AFAD-4E57-8662-E4A062855C2A}"/>
      </w:docPartPr>
      <w:docPartBody>
        <w:p w:rsidR="000C77D1" w:rsidRDefault="000771F7" w:rsidP="000771F7">
          <w:pPr>
            <w:pStyle w:val="0FE6129A3FB24BEFAE85781707A852CD1"/>
          </w:pPr>
          <w:r>
            <w:rPr>
              <w:rFonts w:ascii="Arial" w:hAnsi="Arial"/>
              <w:bCs/>
              <w:sz w:val="24"/>
            </w:rPr>
            <w:t xml:space="preserve"> </w:t>
          </w:r>
        </w:p>
      </w:docPartBody>
    </w:docPart>
    <w:docPart>
      <w:docPartPr>
        <w:name w:val="68B022A18DBF434FB37168973F8C3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B505E-6CFB-44FD-82AD-0ED86BED1F54}"/>
      </w:docPartPr>
      <w:docPartBody>
        <w:p w:rsidR="000C77D1" w:rsidRDefault="000771F7" w:rsidP="000771F7">
          <w:pPr>
            <w:pStyle w:val="68B022A18DBF434FB37168973F8C32AA"/>
          </w:pPr>
          <w:r>
            <w:rPr>
              <w:rFonts w:ascii="MS Gothic" w:eastAsia="MS Gothic" w:hAnsi="MS Gothic"/>
              <w:sz w:val="20"/>
              <w:szCs w:val="20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CDEC2-1BA8-49DA-8E34-D14E82CAD502}"/>
      </w:docPartPr>
      <w:docPartBody>
        <w:p w:rsidR="00A16070" w:rsidRDefault="000C77D1">
          <w:r w:rsidRPr="0050377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3F"/>
    <w:rsid w:val="000771F7"/>
    <w:rsid w:val="000C77D1"/>
    <w:rsid w:val="00104427"/>
    <w:rsid w:val="004551C1"/>
    <w:rsid w:val="004C5FFF"/>
    <w:rsid w:val="005C2753"/>
    <w:rsid w:val="006B051B"/>
    <w:rsid w:val="007F3FA8"/>
    <w:rsid w:val="00990875"/>
    <w:rsid w:val="009E66D9"/>
    <w:rsid w:val="00A16070"/>
    <w:rsid w:val="00A2563F"/>
    <w:rsid w:val="00AF5A01"/>
    <w:rsid w:val="00B25D9D"/>
    <w:rsid w:val="00D7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77D1"/>
    <w:rPr>
      <w:color w:val="666666"/>
    </w:rPr>
  </w:style>
  <w:style w:type="paragraph" w:customStyle="1" w:styleId="EF7C66E793274CD19CE6D0F93AC6EAEF2">
    <w:name w:val="EF7C66E793274CD19CE6D0F93AC6EAEF2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BCB6D566DC534C9C945FCDF800DD5F8D1">
    <w:name w:val="BCB6D566DC534C9C945FCDF800DD5F8D1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0FDEE84D1AD442CDB5C66987BCAC29CE1">
    <w:name w:val="0FDEE84D1AD442CDB5C66987BCAC29CE1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949226845BEE48BF89DE25ED734324DE2">
    <w:name w:val="949226845BEE48BF89DE25ED734324DE2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89F56DCD2A92457AA4D20366A8CAFA571">
    <w:name w:val="89F56DCD2A92457AA4D20366A8CAFA571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62DFB9342CC94F2C99083587B95FA2A82">
    <w:name w:val="62DFB9342CC94F2C99083587B95FA2A82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F9A6F730ED224F7DA9B26A8BAAF0B0741">
    <w:name w:val="F9A6F730ED224F7DA9B26A8BAAF0B0741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F8CB34D5FC0E4940BB11C351F78072222">
    <w:name w:val="F8CB34D5FC0E4940BB11C351F78072222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0028E78E4E0347888B59DAA67118E9DD1">
    <w:name w:val="0028E78E4E0347888B59DAA67118E9DD1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E06338DD913049C8BDF969DEB1224B101">
    <w:name w:val="E06338DD913049C8BDF969DEB1224B101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BF42E8B373D44A438C618E91A58789CC1">
    <w:name w:val="BF42E8B373D44A438C618E91A58789CC1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6959719350774589B848DC161D864A472">
    <w:name w:val="6959719350774589B848DC161D864A472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3D7572CE94B54179BCE6FD894EB443402">
    <w:name w:val="3D7572CE94B54179BCE6FD894EB443402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BB2039A1AFE344708AFF5862CF6DEC102">
    <w:name w:val="BB2039A1AFE344708AFF5862CF6DEC102"/>
    <w:rsid w:val="000771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72675E1D89534B549C51A374C69938351">
    <w:name w:val="72675E1D89534B549C51A374C6993835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4EC42D0ECCCC4923AF19BE5D7FC5327C1">
    <w:name w:val="4EC42D0ECCCC4923AF19BE5D7FC5327C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C3DB1452319B4F5D8ADDD5222562D65B1">
    <w:name w:val="C3DB1452319B4F5D8ADDD5222562D65B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A5574E7D038D4F59A57A7B3A5C1B0E061">
    <w:name w:val="A5574E7D038D4F59A57A7B3A5C1B0E06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BC51AEB7803F448CBA78E9E3085306D71">
    <w:name w:val="BC51AEB7803F448CBA78E9E3085306D7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4377B499A4C34CB78EB760360E0FB05B1">
    <w:name w:val="4377B499A4C34CB78EB760360E0FB05B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96F6351EEF674392B9A3E93FBF208E5C1">
    <w:name w:val="96F6351EEF674392B9A3E93FBF208E5C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A037F22691F541168675D1E282C1BBF51">
    <w:name w:val="A037F22691F541168675D1E282C1BBF5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2DDA28125C394F5FB94F3D353C8E3C8B1">
    <w:name w:val="2DDA28125C394F5FB94F3D353C8E3C8B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315FBA3437664200B75E8F33746AE94B1">
    <w:name w:val="315FBA3437664200B75E8F33746AE94B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467042A525A9464CA9C667DBA804FD071">
    <w:name w:val="467042A525A9464CA9C667DBA804FD07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0FE6129A3FB24BEFAE85781707A852CD1">
    <w:name w:val="0FE6129A3FB24BEFAE85781707A852CD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89DD511E0A794A369FB73B78987E2C221">
    <w:name w:val="89DD511E0A794A369FB73B78987E2C221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68B022A18DBF434FB37168973F8C32AA">
    <w:name w:val="68B022A18DBF434FB37168973F8C32AA"/>
    <w:rsid w:val="000771F7"/>
    <w:pPr>
      <w:widowControl w:val="0"/>
      <w:autoSpaceDE w:val="0"/>
      <w:autoSpaceDN w:val="0"/>
      <w:spacing w:after="0" w:line="240" w:lineRule="auto"/>
      <w:ind w:left="220" w:hanging="220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98B1-FE7D-4BEE-ABB9-341E8646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démécum de rentrée scolaire</vt:lpstr>
    </vt:vector>
  </TitlesOfParts>
  <Company>Academie Grand Est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émécum de rentrée scolaire</dc:title>
  <dc:creator>CNSA</dc:creator>
  <cp:lastModifiedBy>Stephanie Loiseau</cp:lastModifiedBy>
  <cp:revision>2</cp:revision>
  <cp:lastPrinted>2025-07-03T16:22:00Z</cp:lastPrinted>
  <dcterms:created xsi:type="dcterms:W3CDTF">2025-10-06T15:33:00Z</dcterms:created>
  <dcterms:modified xsi:type="dcterms:W3CDTF">2025-10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Creator">
    <vt:lpwstr>PDFsam Basic v4.2.2</vt:lpwstr>
  </property>
  <property fmtid="{D5CDD505-2E9C-101B-9397-08002B2CF9AE}" pid="4" name="LastSaved">
    <vt:filetime>2025-07-03T00:00:00Z</vt:filetime>
  </property>
  <property fmtid="{D5CDD505-2E9C-101B-9397-08002B2CF9AE}" pid="5" name="Producer">
    <vt:lpwstr>SAMBox 2.2.9</vt:lpwstr>
  </property>
</Properties>
</file>